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89086558"/>
    <w:bookmarkEnd w:id="0"/>
    <w:p w14:paraId="5D67DCEF" w14:textId="43F796B6" w:rsidR="00F24EC0" w:rsidRPr="00ED29F5" w:rsidRDefault="00C35787" w:rsidP="00681787">
      <w:pPr>
        <w:widowControl/>
        <w:tabs>
          <w:tab w:val="left" w:pos="567"/>
          <w:tab w:val="left" w:pos="10206"/>
        </w:tabs>
        <w:autoSpaceDE/>
        <w:autoSpaceDN/>
        <w:spacing w:line="360" w:lineRule="auto"/>
        <w:ind w:left="284"/>
        <w:jc w:val="center"/>
        <w:rPr>
          <w:rFonts w:eastAsia="Batang" w:cs="Arial"/>
          <w:b/>
          <w:sz w:val="16"/>
          <w:szCs w:val="16"/>
          <w:lang w:val="pt-BR" w:eastAsia="pt-BR"/>
        </w:rPr>
      </w:pPr>
      <w:r w:rsidRPr="00ED29F5">
        <w:rPr>
          <w:rFonts w:eastAsia="Batang" w:cs="Arial"/>
          <w:b/>
          <w:sz w:val="16"/>
          <w:szCs w:val="16"/>
          <w:lang w:val="pt-BR" w:eastAsia="pt-BR"/>
        </w:rPr>
        <w:object w:dxaOrig="9807" w:dyaOrig="14514" w14:anchorId="54C324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5pt;height:725.45pt" o:ole="">
            <v:imagedata r:id="rId8" o:title=""/>
          </v:shape>
          <o:OLEObject Type="Embed" ProgID="Word.Document.12" ShapeID="_x0000_i1025" DrawAspect="Content" ObjectID="_1715429684" r:id="rId9">
            <o:FieldCodes>\s</o:FieldCodes>
          </o:OLEObject>
        </w:object>
      </w:r>
    </w:p>
    <w:p w14:paraId="06267942" w14:textId="10F97CB4" w:rsidR="004E088C" w:rsidRDefault="004E088C" w:rsidP="00C37B07">
      <w:pPr>
        <w:tabs>
          <w:tab w:val="left" w:pos="10206"/>
        </w:tabs>
        <w:rPr>
          <w:b/>
          <w:color w:val="FF0000"/>
        </w:rPr>
      </w:pPr>
      <w:bookmarkStart w:id="1" w:name="_GoBack"/>
      <w:bookmarkEnd w:id="1"/>
    </w:p>
    <w:sectPr w:rsidR="004E088C" w:rsidSect="00FB176A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33BA0" w14:textId="77777777" w:rsidR="00884BE4" w:rsidRDefault="00884BE4" w:rsidP="00913EC7">
      <w:r>
        <w:separator/>
      </w:r>
    </w:p>
  </w:endnote>
  <w:endnote w:type="continuationSeparator" w:id="0">
    <w:p w14:paraId="31690D7B" w14:textId="77777777" w:rsidR="00884BE4" w:rsidRDefault="00884BE4" w:rsidP="0091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3ED16" w14:textId="77777777" w:rsidR="00884BE4" w:rsidRDefault="00884BE4" w:rsidP="00913EC7">
      <w:r>
        <w:separator/>
      </w:r>
    </w:p>
  </w:footnote>
  <w:footnote w:type="continuationSeparator" w:id="0">
    <w:p w14:paraId="471701A5" w14:textId="77777777" w:rsidR="00884BE4" w:rsidRDefault="00884BE4" w:rsidP="00913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3AC"/>
    <w:multiLevelType w:val="hybridMultilevel"/>
    <w:tmpl w:val="0D98E3A4"/>
    <w:lvl w:ilvl="0" w:tplc="F60E168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32A6"/>
    <w:multiLevelType w:val="hybridMultilevel"/>
    <w:tmpl w:val="0792CD36"/>
    <w:lvl w:ilvl="0" w:tplc="7FC643F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3545"/>
    <w:multiLevelType w:val="hybridMultilevel"/>
    <w:tmpl w:val="8500C76A"/>
    <w:lvl w:ilvl="0" w:tplc="D570B516">
      <w:start w:val="1"/>
      <w:numFmt w:val="upperRoman"/>
      <w:lvlText w:val="%1-"/>
      <w:lvlJc w:val="left"/>
      <w:pPr>
        <w:ind w:left="167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8" w:hanging="360"/>
      </w:pPr>
    </w:lvl>
    <w:lvl w:ilvl="2" w:tplc="0416001B" w:tentative="1">
      <w:start w:val="1"/>
      <w:numFmt w:val="lowerRoman"/>
      <w:lvlText w:val="%3."/>
      <w:lvlJc w:val="right"/>
      <w:pPr>
        <w:ind w:left="2758" w:hanging="180"/>
      </w:pPr>
    </w:lvl>
    <w:lvl w:ilvl="3" w:tplc="0416000F" w:tentative="1">
      <w:start w:val="1"/>
      <w:numFmt w:val="decimal"/>
      <w:lvlText w:val="%4."/>
      <w:lvlJc w:val="left"/>
      <w:pPr>
        <w:ind w:left="3478" w:hanging="360"/>
      </w:pPr>
    </w:lvl>
    <w:lvl w:ilvl="4" w:tplc="04160019" w:tentative="1">
      <w:start w:val="1"/>
      <w:numFmt w:val="lowerLetter"/>
      <w:lvlText w:val="%5."/>
      <w:lvlJc w:val="left"/>
      <w:pPr>
        <w:ind w:left="4198" w:hanging="360"/>
      </w:pPr>
    </w:lvl>
    <w:lvl w:ilvl="5" w:tplc="0416001B" w:tentative="1">
      <w:start w:val="1"/>
      <w:numFmt w:val="lowerRoman"/>
      <w:lvlText w:val="%6."/>
      <w:lvlJc w:val="right"/>
      <w:pPr>
        <w:ind w:left="4918" w:hanging="180"/>
      </w:pPr>
    </w:lvl>
    <w:lvl w:ilvl="6" w:tplc="0416000F" w:tentative="1">
      <w:start w:val="1"/>
      <w:numFmt w:val="decimal"/>
      <w:lvlText w:val="%7."/>
      <w:lvlJc w:val="left"/>
      <w:pPr>
        <w:ind w:left="5638" w:hanging="360"/>
      </w:pPr>
    </w:lvl>
    <w:lvl w:ilvl="7" w:tplc="04160019" w:tentative="1">
      <w:start w:val="1"/>
      <w:numFmt w:val="lowerLetter"/>
      <w:lvlText w:val="%8."/>
      <w:lvlJc w:val="left"/>
      <w:pPr>
        <w:ind w:left="6358" w:hanging="360"/>
      </w:pPr>
    </w:lvl>
    <w:lvl w:ilvl="8" w:tplc="0416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3" w15:restartNumberingAfterBreak="0">
    <w:nsid w:val="0A21582B"/>
    <w:multiLevelType w:val="multilevel"/>
    <w:tmpl w:val="8F344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0D0112B7"/>
    <w:multiLevelType w:val="hybridMultilevel"/>
    <w:tmpl w:val="05665BB0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931C40"/>
    <w:multiLevelType w:val="multilevel"/>
    <w:tmpl w:val="0E5C5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C37CB1"/>
    <w:multiLevelType w:val="hybridMultilevel"/>
    <w:tmpl w:val="E59AF848"/>
    <w:lvl w:ilvl="0" w:tplc="56462FF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4438B4"/>
    <w:multiLevelType w:val="hybridMultilevel"/>
    <w:tmpl w:val="044E9FE6"/>
    <w:lvl w:ilvl="0" w:tplc="56462FF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160522"/>
    <w:multiLevelType w:val="hybridMultilevel"/>
    <w:tmpl w:val="2C2CFBA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19628B"/>
    <w:multiLevelType w:val="hybridMultilevel"/>
    <w:tmpl w:val="1C6A83F8"/>
    <w:lvl w:ilvl="0" w:tplc="50960604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2545"/>
    <w:multiLevelType w:val="multilevel"/>
    <w:tmpl w:val="FED247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29667BBD"/>
    <w:multiLevelType w:val="hybridMultilevel"/>
    <w:tmpl w:val="AFACFE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462FF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827BE"/>
    <w:multiLevelType w:val="hybridMultilevel"/>
    <w:tmpl w:val="8D1016A2"/>
    <w:lvl w:ilvl="0" w:tplc="4678FD8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BE6A2F"/>
    <w:multiLevelType w:val="hybridMultilevel"/>
    <w:tmpl w:val="13A4F77A"/>
    <w:lvl w:ilvl="0" w:tplc="8EEA311E">
      <w:start w:val="1"/>
      <w:numFmt w:val="upperRoman"/>
      <w:lvlText w:val="%1-"/>
      <w:lvlJc w:val="left"/>
      <w:pPr>
        <w:ind w:left="7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1" w:hanging="360"/>
      </w:pPr>
    </w:lvl>
    <w:lvl w:ilvl="2" w:tplc="0416001B" w:tentative="1">
      <w:start w:val="1"/>
      <w:numFmt w:val="lowerRoman"/>
      <w:lvlText w:val="%3."/>
      <w:lvlJc w:val="right"/>
      <w:pPr>
        <w:ind w:left="2221" w:hanging="180"/>
      </w:pPr>
    </w:lvl>
    <w:lvl w:ilvl="3" w:tplc="0416000F" w:tentative="1">
      <w:start w:val="1"/>
      <w:numFmt w:val="decimal"/>
      <w:lvlText w:val="%4."/>
      <w:lvlJc w:val="left"/>
      <w:pPr>
        <w:ind w:left="2941" w:hanging="360"/>
      </w:pPr>
    </w:lvl>
    <w:lvl w:ilvl="4" w:tplc="04160019" w:tentative="1">
      <w:start w:val="1"/>
      <w:numFmt w:val="lowerLetter"/>
      <w:lvlText w:val="%5."/>
      <w:lvlJc w:val="left"/>
      <w:pPr>
        <w:ind w:left="3661" w:hanging="360"/>
      </w:pPr>
    </w:lvl>
    <w:lvl w:ilvl="5" w:tplc="0416001B" w:tentative="1">
      <w:start w:val="1"/>
      <w:numFmt w:val="lowerRoman"/>
      <w:lvlText w:val="%6."/>
      <w:lvlJc w:val="right"/>
      <w:pPr>
        <w:ind w:left="4381" w:hanging="180"/>
      </w:pPr>
    </w:lvl>
    <w:lvl w:ilvl="6" w:tplc="0416000F" w:tentative="1">
      <w:start w:val="1"/>
      <w:numFmt w:val="decimal"/>
      <w:lvlText w:val="%7."/>
      <w:lvlJc w:val="left"/>
      <w:pPr>
        <w:ind w:left="5101" w:hanging="360"/>
      </w:pPr>
    </w:lvl>
    <w:lvl w:ilvl="7" w:tplc="04160019" w:tentative="1">
      <w:start w:val="1"/>
      <w:numFmt w:val="lowerLetter"/>
      <w:lvlText w:val="%8."/>
      <w:lvlJc w:val="left"/>
      <w:pPr>
        <w:ind w:left="5821" w:hanging="360"/>
      </w:pPr>
    </w:lvl>
    <w:lvl w:ilvl="8" w:tplc="0416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483B470A"/>
    <w:multiLevelType w:val="hybridMultilevel"/>
    <w:tmpl w:val="22DCA058"/>
    <w:lvl w:ilvl="0" w:tplc="D570B516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10EAB"/>
    <w:multiLevelType w:val="hybridMultilevel"/>
    <w:tmpl w:val="1690E31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BA167DB"/>
    <w:multiLevelType w:val="hybridMultilevel"/>
    <w:tmpl w:val="30E4F7EA"/>
    <w:lvl w:ilvl="0" w:tplc="090EC94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B40BA"/>
    <w:multiLevelType w:val="hybridMultilevel"/>
    <w:tmpl w:val="B28AF7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E0284"/>
    <w:multiLevelType w:val="multilevel"/>
    <w:tmpl w:val="72CEDEF2"/>
    <w:lvl w:ilvl="0">
      <w:start w:val="1"/>
      <w:numFmt w:val="decimal"/>
      <w:lvlText w:val="%1"/>
      <w:lvlJc w:val="left"/>
      <w:pPr>
        <w:ind w:left="402" w:hanging="284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7" w:hanging="425"/>
      </w:pPr>
      <w:rPr>
        <w:rFonts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8" w:hanging="425"/>
      </w:pPr>
      <w:rPr>
        <w:rFonts w:ascii="Verdana" w:eastAsia="Verdana" w:hAnsi="Verdana" w:cs="Verdana" w:hint="default"/>
        <w:b/>
        <w:bCs/>
        <w:color w:val="auto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8" w:hanging="425"/>
      </w:pPr>
      <w:rPr>
        <w:rFonts w:ascii="Verdana" w:eastAsia="Verdana" w:hAnsi="Verdana" w:cs="Verdana" w:hint="default"/>
        <w:b/>
        <w:bCs/>
        <w:color w:val="auto"/>
        <w:spacing w:val="-1"/>
        <w:w w:val="99"/>
        <w:sz w:val="20"/>
        <w:szCs w:val="20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118" w:hanging="425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3564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57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49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1" w:hanging="425"/>
      </w:pPr>
      <w:rPr>
        <w:rFonts w:hint="default"/>
        <w:lang w:val="pt-PT" w:eastAsia="en-US" w:bidi="ar-SA"/>
      </w:rPr>
    </w:lvl>
  </w:abstractNum>
  <w:abstractNum w:abstractNumId="19" w15:restartNumberingAfterBreak="0">
    <w:nsid w:val="629235D2"/>
    <w:multiLevelType w:val="hybridMultilevel"/>
    <w:tmpl w:val="C38EAFD6"/>
    <w:lvl w:ilvl="0" w:tplc="C8C47EAA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E1FF2"/>
    <w:multiLevelType w:val="hybridMultilevel"/>
    <w:tmpl w:val="963C0468"/>
    <w:lvl w:ilvl="0" w:tplc="56462FF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56462FF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864D0"/>
    <w:multiLevelType w:val="hybridMultilevel"/>
    <w:tmpl w:val="B11E5174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A57AB2"/>
    <w:multiLevelType w:val="hybridMultilevel"/>
    <w:tmpl w:val="2E943C8A"/>
    <w:lvl w:ilvl="0" w:tplc="43F0AB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59A56CE"/>
    <w:multiLevelType w:val="hybridMultilevel"/>
    <w:tmpl w:val="C6F2D28A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6A73FB3"/>
    <w:multiLevelType w:val="hybridMultilevel"/>
    <w:tmpl w:val="C56C37B2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890086C"/>
    <w:multiLevelType w:val="multilevel"/>
    <w:tmpl w:val="ED7AF3D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-326" w:hanging="5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26" w15:restartNumberingAfterBreak="0">
    <w:nsid w:val="79934570"/>
    <w:multiLevelType w:val="hybridMultilevel"/>
    <w:tmpl w:val="7FAED92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AEA46BB"/>
    <w:multiLevelType w:val="hybridMultilevel"/>
    <w:tmpl w:val="4CC6AF48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BA70BE0"/>
    <w:multiLevelType w:val="hybridMultilevel"/>
    <w:tmpl w:val="E878C7C4"/>
    <w:lvl w:ilvl="0" w:tplc="47D2C4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B1EBA"/>
    <w:multiLevelType w:val="hybridMultilevel"/>
    <w:tmpl w:val="21A05DDA"/>
    <w:lvl w:ilvl="0" w:tplc="B15A643E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A82B08"/>
    <w:multiLevelType w:val="multilevel"/>
    <w:tmpl w:val="2ACEA58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81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20"/>
  </w:num>
  <w:num w:numId="5">
    <w:abstractNumId w:val="6"/>
  </w:num>
  <w:num w:numId="6">
    <w:abstractNumId w:val="7"/>
  </w:num>
  <w:num w:numId="7">
    <w:abstractNumId w:val="17"/>
  </w:num>
  <w:num w:numId="8">
    <w:abstractNumId w:val="3"/>
  </w:num>
  <w:num w:numId="9">
    <w:abstractNumId w:val="9"/>
  </w:num>
  <w:num w:numId="10">
    <w:abstractNumId w:val="30"/>
  </w:num>
  <w:num w:numId="11">
    <w:abstractNumId w:val="16"/>
  </w:num>
  <w:num w:numId="12">
    <w:abstractNumId w:val="13"/>
  </w:num>
  <w:num w:numId="13">
    <w:abstractNumId w:val="14"/>
  </w:num>
  <w:num w:numId="14">
    <w:abstractNumId w:val="1"/>
  </w:num>
  <w:num w:numId="15">
    <w:abstractNumId w:val="28"/>
  </w:num>
  <w:num w:numId="16">
    <w:abstractNumId w:val="0"/>
  </w:num>
  <w:num w:numId="17">
    <w:abstractNumId w:val="25"/>
  </w:num>
  <w:num w:numId="18">
    <w:abstractNumId w:val="19"/>
  </w:num>
  <w:num w:numId="19">
    <w:abstractNumId w:val="10"/>
  </w:num>
  <w:num w:numId="20">
    <w:abstractNumId w:val="29"/>
  </w:num>
  <w:num w:numId="21">
    <w:abstractNumId w:val="12"/>
  </w:num>
  <w:num w:numId="22">
    <w:abstractNumId w:val="5"/>
  </w:num>
  <w:num w:numId="23">
    <w:abstractNumId w:val="22"/>
  </w:num>
  <w:num w:numId="24">
    <w:abstractNumId w:val="26"/>
  </w:num>
  <w:num w:numId="25">
    <w:abstractNumId w:val="4"/>
  </w:num>
  <w:num w:numId="26">
    <w:abstractNumId w:val="24"/>
  </w:num>
  <w:num w:numId="27">
    <w:abstractNumId w:val="27"/>
  </w:num>
  <w:num w:numId="28">
    <w:abstractNumId w:val="21"/>
  </w:num>
  <w:num w:numId="29">
    <w:abstractNumId w:val="8"/>
  </w:num>
  <w:num w:numId="30">
    <w:abstractNumId w:val="15"/>
  </w:num>
  <w:num w:numId="3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A3"/>
    <w:rsid w:val="000002F0"/>
    <w:rsid w:val="000009DE"/>
    <w:rsid w:val="00000EDE"/>
    <w:rsid w:val="00000F2B"/>
    <w:rsid w:val="00001603"/>
    <w:rsid w:val="00001C57"/>
    <w:rsid w:val="00001D50"/>
    <w:rsid w:val="00003C89"/>
    <w:rsid w:val="000054F9"/>
    <w:rsid w:val="00005A0A"/>
    <w:rsid w:val="000063A6"/>
    <w:rsid w:val="00006446"/>
    <w:rsid w:val="00006953"/>
    <w:rsid w:val="00006DC9"/>
    <w:rsid w:val="00006E76"/>
    <w:rsid w:val="000120D3"/>
    <w:rsid w:val="000123D5"/>
    <w:rsid w:val="000131F0"/>
    <w:rsid w:val="0001399F"/>
    <w:rsid w:val="00014250"/>
    <w:rsid w:val="000151A7"/>
    <w:rsid w:val="000163AB"/>
    <w:rsid w:val="000170DD"/>
    <w:rsid w:val="00017245"/>
    <w:rsid w:val="00022148"/>
    <w:rsid w:val="00022A58"/>
    <w:rsid w:val="00022E61"/>
    <w:rsid w:val="00023095"/>
    <w:rsid w:val="0002433F"/>
    <w:rsid w:val="00024CC0"/>
    <w:rsid w:val="00024E9A"/>
    <w:rsid w:val="0002582E"/>
    <w:rsid w:val="00025DE6"/>
    <w:rsid w:val="000268D9"/>
    <w:rsid w:val="000273DD"/>
    <w:rsid w:val="00027D45"/>
    <w:rsid w:val="0003056A"/>
    <w:rsid w:val="0003211B"/>
    <w:rsid w:val="000323B1"/>
    <w:rsid w:val="00032D7E"/>
    <w:rsid w:val="0003336D"/>
    <w:rsid w:val="000341B9"/>
    <w:rsid w:val="0003546B"/>
    <w:rsid w:val="0003559B"/>
    <w:rsid w:val="00035D19"/>
    <w:rsid w:val="000367C8"/>
    <w:rsid w:val="00036EE4"/>
    <w:rsid w:val="00037C85"/>
    <w:rsid w:val="00040EA4"/>
    <w:rsid w:val="000418DE"/>
    <w:rsid w:val="000421EE"/>
    <w:rsid w:val="000432C0"/>
    <w:rsid w:val="00043442"/>
    <w:rsid w:val="00043A88"/>
    <w:rsid w:val="000475DC"/>
    <w:rsid w:val="0004784F"/>
    <w:rsid w:val="00047938"/>
    <w:rsid w:val="00047A44"/>
    <w:rsid w:val="00047C44"/>
    <w:rsid w:val="00052826"/>
    <w:rsid w:val="00052B5F"/>
    <w:rsid w:val="00052BDD"/>
    <w:rsid w:val="00052E2C"/>
    <w:rsid w:val="00053543"/>
    <w:rsid w:val="00053C54"/>
    <w:rsid w:val="00054D80"/>
    <w:rsid w:val="00056250"/>
    <w:rsid w:val="000567A1"/>
    <w:rsid w:val="00056F8B"/>
    <w:rsid w:val="000576D4"/>
    <w:rsid w:val="00060D3A"/>
    <w:rsid w:val="00061ECF"/>
    <w:rsid w:val="000633C7"/>
    <w:rsid w:val="00063838"/>
    <w:rsid w:val="00063904"/>
    <w:rsid w:val="00064284"/>
    <w:rsid w:val="00067106"/>
    <w:rsid w:val="00071C21"/>
    <w:rsid w:val="000735EB"/>
    <w:rsid w:val="00074D4E"/>
    <w:rsid w:val="00075244"/>
    <w:rsid w:val="00075780"/>
    <w:rsid w:val="00075B75"/>
    <w:rsid w:val="00075E52"/>
    <w:rsid w:val="00076C3B"/>
    <w:rsid w:val="00077005"/>
    <w:rsid w:val="000777E1"/>
    <w:rsid w:val="0007797C"/>
    <w:rsid w:val="000813B4"/>
    <w:rsid w:val="00081462"/>
    <w:rsid w:val="000816F1"/>
    <w:rsid w:val="00081A8F"/>
    <w:rsid w:val="00081D74"/>
    <w:rsid w:val="00082296"/>
    <w:rsid w:val="000827AD"/>
    <w:rsid w:val="00082D73"/>
    <w:rsid w:val="00083A03"/>
    <w:rsid w:val="000840EE"/>
    <w:rsid w:val="00085BC0"/>
    <w:rsid w:val="00085CB8"/>
    <w:rsid w:val="000867D1"/>
    <w:rsid w:val="0008769D"/>
    <w:rsid w:val="00087F2D"/>
    <w:rsid w:val="00090B48"/>
    <w:rsid w:val="00091996"/>
    <w:rsid w:val="00092643"/>
    <w:rsid w:val="00092CB4"/>
    <w:rsid w:val="0009314A"/>
    <w:rsid w:val="00093380"/>
    <w:rsid w:val="00093502"/>
    <w:rsid w:val="00093A52"/>
    <w:rsid w:val="00094F4F"/>
    <w:rsid w:val="00095AA6"/>
    <w:rsid w:val="00095D88"/>
    <w:rsid w:val="0009632D"/>
    <w:rsid w:val="00096966"/>
    <w:rsid w:val="000978D3"/>
    <w:rsid w:val="000A09EC"/>
    <w:rsid w:val="000A1B54"/>
    <w:rsid w:val="000A2268"/>
    <w:rsid w:val="000A3564"/>
    <w:rsid w:val="000A4BAF"/>
    <w:rsid w:val="000A560D"/>
    <w:rsid w:val="000A576E"/>
    <w:rsid w:val="000A60AA"/>
    <w:rsid w:val="000A666A"/>
    <w:rsid w:val="000A6A9B"/>
    <w:rsid w:val="000A7911"/>
    <w:rsid w:val="000A7F4E"/>
    <w:rsid w:val="000B2357"/>
    <w:rsid w:val="000B2E68"/>
    <w:rsid w:val="000B3D03"/>
    <w:rsid w:val="000B67F0"/>
    <w:rsid w:val="000C01A3"/>
    <w:rsid w:val="000C2875"/>
    <w:rsid w:val="000C2D25"/>
    <w:rsid w:val="000C2E47"/>
    <w:rsid w:val="000C49A8"/>
    <w:rsid w:val="000C4F33"/>
    <w:rsid w:val="000C51EA"/>
    <w:rsid w:val="000C5B50"/>
    <w:rsid w:val="000C7789"/>
    <w:rsid w:val="000D1C03"/>
    <w:rsid w:val="000D1D9E"/>
    <w:rsid w:val="000D22DE"/>
    <w:rsid w:val="000D2CED"/>
    <w:rsid w:val="000D2E78"/>
    <w:rsid w:val="000D3454"/>
    <w:rsid w:val="000D391A"/>
    <w:rsid w:val="000D41EE"/>
    <w:rsid w:val="000D49EF"/>
    <w:rsid w:val="000D5517"/>
    <w:rsid w:val="000D6D3E"/>
    <w:rsid w:val="000D79AA"/>
    <w:rsid w:val="000D7D16"/>
    <w:rsid w:val="000D7D5A"/>
    <w:rsid w:val="000E069A"/>
    <w:rsid w:val="000E098E"/>
    <w:rsid w:val="000E245C"/>
    <w:rsid w:val="000E51D4"/>
    <w:rsid w:val="000E54F4"/>
    <w:rsid w:val="000E6918"/>
    <w:rsid w:val="000E6E79"/>
    <w:rsid w:val="000E7158"/>
    <w:rsid w:val="000E75D9"/>
    <w:rsid w:val="000E7D01"/>
    <w:rsid w:val="000E7F73"/>
    <w:rsid w:val="000F099A"/>
    <w:rsid w:val="000F0F25"/>
    <w:rsid w:val="000F1975"/>
    <w:rsid w:val="000F2523"/>
    <w:rsid w:val="000F445E"/>
    <w:rsid w:val="000F4AC8"/>
    <w:rsid w:val="000F7BB5"/>
    <w:rsid w:val="00100CF9"/>
    <w:rsid w:val="00101314"/>
    <w:rsid w:val="001019A0"/>
    <w:rsid w:val="00101B75"/>
    <w:rsid w:val="00101F04"/>
    <w:rsid w:val="0010330B"/>
    <w:rsid w:val="00103712"/>
    <w:rsid w:val="00103ACA"/>
    <w:rsid w:val="00104364"/>
    <w:rsid w:val="001049A9"/>
    <w:rsid w:val="00105CDA"/>
    <w:rsid w:val="00106221"/>
    <w:rsid w:val="0010713F"/>
    <w:rsid w:val="001077ED"/>
    <w:rsid w:val="0010792E"/>
    <w:rsid w:val="001079D7"/>
    <w:rsid w:val="00107CD1"/>
    <w:rsid w:val="00110788"/>
    <w:rsid w:val="001111C6"/>
    <w:rsid w:val="00112A8B"/>
    <w:rsid w:val="00113A68"/>
    <w:rsid w:val="00114B68"/>
    <w:rsid w:val="00114D05"/>
    <w:rsid w:val="00114E3B"/>
    <w:rsid w:val="00116CB2"/>
    <w:rsid w:val="00117F55"/>
    <w:rsid w:val="00123282"/>
    <w:rsid w:val="001236C4"/>
    <w:rsid w:val="001250E0"/>
    <w:rsid w:val="00126631"/>
    <w:rsid w:val="0012791C"/>
    <w:rsid w:val="00127D44"/>
    <w:rsid w:val="001300B0"/>
    <w:rsid w:val="0013098B"/>
    <w:rsid w:val="001318E7"/>
    <w:rsid w:val="00132D4C"/>
    <w:rsid w:val="00133D25"/>
    <w:rsid w:val="00135A7D"/>
    <w:rsid w:val="00135C44"/>
    <w:rsid w:val="001362AC"/>
    <w:rsid w:val="001362FA"/>
    <w:rsid w:val="00136489"/>
    <w:rsid w:val="00136584"/>
    <w:rsid w:val="0013735B"/>
    <w:rsid w:val="00140778"/>
    <w:rsid w:val="00140C7F"/>
    <w:rsid w:val="00140E7E"/>
    <w:rsid w:val="00141230"/>
    <w:rsid w:val="0014183D"/>
    <w:rsid w:val="00141E2A"/>
    <w:rsid w:val="00141EFC"/>
    <w:rsid w:val="001423E5"/>
    <w:rsid w:val="00142516"/>
    <w:rsid w:val="00142530"/>
    <w:rsid w:val="0014299B"/>
    <w:rsid w:val="00143F74"/>
    <w:rsid w:val="001445F6"/>
    <w:rsid w:val="00144CCC"/>
    <w:rsid w:val="00144E21"/>
    <w:rsid w:val="0014526E"/>
    <w:rsid w:val="00145DFD"/>
    <w:rsid w:val="00146199"/>
    <w:rsid w:val="00146921"/>
    <w:rsid w:val="001475DE"/>
    <w:rsid w:val="00150952"/>
    <w:rsid w:val="00150D4A"/>
    <w:rsid w:val="00150ED1"/>
    <w:rsid w:val="00150F00"/>
    <w:rsid w:val="00150F92"/>
    <w:rsid w:val="00153BA6"/>
    <w:rsid w:val="00153E07"/>
    <w:rsid w:val="001548B0"/>
    <w:rsid w:val="00154CB6"/>
    <w:rsid w:val="0015517E"/>
    <w:rsid w:val="00155D41"/>
    <w:rsid w:val="00156212"/>
    <w:rsid w:val="00156816"/>
    <w:rsid w:val="00156DD3"/>
    <w:rsid w:val="00157113"/>
    <w:rsid w:val="00157DA9"/>
    <w:rsid w:val="00160D40"/>
    <w:rsid w:val="001618EF"/>
    <w:rsid w:val="00161B70"/>
    <w:rsid w:val="00162648"/>
    <w:rsid w:val="00163857"/>
    <w:rsid w:val="0016565B"/>
    <w:rsid w:val="0016580C"/>
    <w:rsid w:val="001659BD"/>
    <w:rsid w:val="00170BAB"/>
    <w:rsid w:val="00171503"/>
    <w:rsid w:val="00171DD1"/>
    <w:rsid w:val="001740D9"/>
    <w:rsid w:val="001747C3"/>
    <w:rsid w:val="00174A9D"/>
    <w:rsid w:val="00176E4D"/>
    <w:rsid w:val="00177F29"/>
    <w:rsid w:val="00177F9E"/>
    <w:rsid w:val="001808A2"/>
    <w:rsid w:val="0018142F"/>
    <w:rsid w:val="00181ABC"/>
    <w:rsid w:val="001826E0"/>
    <w:rsid w:val="0018368C"/>
    <w:rsid w:val="00184BA8"/>
    <w:rsid w:val="0018637C"/>
    <w:rsid w:val="00187635"/>
    <w:rsid w:val="001911A2"/>
    <w:rsid w:val="00192879"/>
    <w:rsid w:val="00192E31"/>
    <w:rsid w:val="00192F97"/>
    <w:rsid w:val="0019353E"/>
    <w:rsid w:val="00193BB5"/>
    <w:rsid w:val="00193F1C"/>
    <w:rsid w:val="00194A75"/>
    <w:rsid w:val="00196AC1"/>
    <w:rsid w:val="001A0A02"/>
    <w:rsid w:val="001A12C7"/>
    <w:rsid w:val="001A1710"/>
    <w:rsid w:val="001A1F43"/>
    <w:rsid w:val="001A27AE"/>
    <w:rsid w:val="001A2F16"/>
    <w:rsid w:val="001A381A"/>
    <w:rsid w:val="001A3F3B"/>
    <w:rsid w:val="001A4366"/>
    <w:rsid w:val="001A46E8"/>
    <w:rsid w:val="001A6A07"/>
    <w:rsid w:val="001A7E3B"/>
    <w:rsid w:val="001B0F0F"/>
    <w:rsid w:val="001B11FF"/>
    <w:rsid w:val="001B1357"/>
    <w:rsid w:val="001B19A5"/>
    <w:rsid w:val="001B1D09"/>
    <w:rsid w:val="001B20A0"/>
    <w:rsid w:val="001B22D8"/>
    <w:rsid w:val="001B3586"/>
    <w:rsid w:val="001B3B07"/>
    <w:rsid w:val="001B3F5A"/>
    <w:rsid w:val="001B5614"/>
    <w:rsid w:val="001C0677"/>
    <w:rsid w:val="001C2D42"/>
    <w:rsid w:val="001C3B39"/>
    <w:rsid w:val="001C4CCF"/>
    <w:rsid w:val="001C55EA"/>
    <w:rsid w:val="001C5E9A"/>
    <w:rsid w:val="001C64C3"/>
    <w:rsid w:val="001C67D9"/>
    <w:rsid w:val="001C7BA0"/>
    <w:rsid w:val="001D131B"/>
    <w:rsid w:val="001D220D"/>
    <w:rsid w:val="001D2D5D"/>
    <w:rsid w:val="001D30CE"/>
    <w:rsid w:val="001D3804"/>
    <w:rsid w:val="001D576E"/>
    <w:rsid w:val="001D62C6"/>
    <w:rsid w:val="001D724D"/>
    <w:rsid w:val="001D74BF"/>
    <w:rsid w:val="001D75C1"/>
    <w:rsid w:val="001E12FA"/>
    <w:rsid w:val="001E1E4D"/>
    <w:rsid w:val="001E2534"/>
    <w:rsid w:val="001E37CB"/>
    <w:rsid w:val="001E3F9A"/>
    <w:rsid w:val="001E45A6"/>
    <w:rsid w:val="001E62C5"/>
    <w:rsid w:val="001E741A"/>
    <w:rsid w:val="001E7A88"/>
    <w:rsid w:val="001F0501"/>
    <w:rsid w:val="001F06F8"/>
    <w:rsid w:val="001F0A93"/>
    <w:rsid w:val="001F1574"/>
    <w:rsid w:val="001F15D6"/>
    <w:rsid w:val="001F1837"/>
    <w:rsid w:val="001F1844"/>
    <w:rsid w:val="001F2A07"/>
    <w:rsid w:val="001F3E23"/>
    <w:rsid w:val="001F3E8F"/>
    <w:rsid w:val="001F41EA"/>
    <w:rsid w:val="001F5A1F"/>
    <w:rsid w:val="001F5DEF"/>
    <w:rsid w:val="001F66E4"/>
    <w:rsid w:val="001F7A96"/>
    <w:rsid w:val="002007EB"/>
    <w:rsid w:val="00201E2F"/>
    <w:rsid w:val="0020208C"/>
    <w:rsid w:val="00202CBE"/>
    <w:rsid w:val="002030E0"/>
    <w:rsid w:val="00203806"/>
    <w:rsid w:val="00204108"/>
    <w:rsid w:val="00205317"/>
    <w:rsid w:val="00205507"/>
    <w:rsid w:val="00205932"/>
    <w:rsid w:val="00205C54"/>
    <w:rsid w:val="002061BE"/>
    <w:rsid w:val="00206982"/>
    <w:rsid w:val="00206A4F"/>
    <w:rsid w:val="00207DD0"/>
    <w:rsid w:val="00207DE8"/>
    <w:rsid w:val="00210067"/>
    <w:rsid w:val="002103B9"/>
    <w:rsid w:val="002105E4"/>
    <w:rsid w:val="00210900"/>
    <w:rsid w:val="00210A2A"/>
    <w:rsid w:val="002122FB"/>
    <w:rsid w:val="002132AF"/>
    <w:rsid w:val="00213332"/>
    <w:rsid w:val="00214A84"/>
    <w:rsid w:val="00215D28"/>
    <w:rsid w:val="002162DC"/>
    <w:rsid w:val="00217BA3"/>
    <w:rsid w:val="00217EFC"/>
    <w:rsid w:val="002202AD"/>
    <w:rsid w:val="002207C2"/>
    <w:rsid w:val="00220810"/>
    <w:rsid w:val="0022392A"/>
    <w:rsid w:val="00224A11"/>
    <w:rsid w:val="002259FB"/>
    <w:rsid w:val="00225E8D"/>
    <w:rsid w:val="00225F58"/>
    <w:rsid w:val="002263B5"/>
    <w:rsid w:val="0022712F"/>
    <w:rsid w:val="002274E1"/>
    <w:rsid w:val="002304FA"/>
    <w:rsid w:val="002318A3"/>
    <w:rsid w:val="00231D86"/>
    <w:rsid w:val="00232990"/>
    <w:rsid w:val="00233263"/>
    <w:rsid w:val="0023345A"/>
    <w:rsid w:val="0023349A"/>
    <w:rsid w:val="00233619"/>
    <w:rsid w:val="002347F4"/>
    <w:rsid w:val="0023621F"/>
    <w:rsid w:val="00237058"/>
    <w:rsid w:val="0023707F"/>
    <w:rsid w:val="00237202"/>
    <w:rsid w:val="002379B2"/>
    <w:rsid w:val="00240297"/>
    <w:rsid w:val="00241583"/>
    <w:rsid w:val="00241E69"/>
    <w:rsid w:val="0024246C"/>
    <w:rsid w:val="00243223"/>
    <w:rsid w:val="0024406C"/>
    <w:rsid w:val="002453F8"/>
    <w:rsid w:val="002461A7"/>
    <w:rsid w:val="002464AE"/>
    <w:rsid w:val="00246E42"/>
    <w:rsid w:val="0025413B"/>
    <w:rsid w:val="0025465E"/>
    <w:rsid w:val="0025484C"/>
    <w:rsid w:val="00255C34"/>
    <w:rsid w:val="002561C4"/>
    <w:rsid w:val="002563C8"/>
    <w:rsid w:val="002577B1"/>
    <w:rsid w:val="00257FE4"/>
    <w:rsid w:val="002612D7"/>
    <w:rsid w:val="00262EC0"/>
    <w:rsid w:val="00262EF5"/>
    <w:rsid w:val="0026334C"/>
    <w:rsid w:val="00263C4D"/>
    <w:rsid w:val="00263C53"/>
    <w:rsid w:val="00264B9E"/>
    <w:rsid w:val="00265294"/>
    <w:rsid w:val="00265C14"/>
    <w:rsid w:val="00267521"/>
    <w:rsid w:val="002677F4"/>
    <w:rsid w:val="0027000E"/>
    <w:rsid w:val="00270E2B"/>
    <w:rsid w:val="002718F3"/>
    <w:rsid w:val="00273675"/>
    <w:rsid w:val="00277149"/>
    <w:rsid w:val="00277E6A"/>
    <w:rsid w:val="00280108"/>
    <w:rsid w:val="00280269"/>
    <w:rsid w:val="00280319"/>
    <w:rsid w:val="00280B3D"/>
    <w:rsid w:val="00281D0A"/>
    <w:rsid w:val="0028275D"/>
    <w:rsid w:val="002827D0"/>
    <w:rsid w:val="002830BC"/>
    <w:rsid w:val="00283567"/>
    <w:rsid w:val="00284354"/>
    <w:rsid w:val="002851DA"/>
    <w:rsid w:val="0028656F"/>
    <w:rsid w:val="00286AFF"/>
    <w:rsid w:val="00286FB7"/>
    <w:rsid w:val="00290720"/>
    <w:rsid w:val="00291D86"/>
    <w:rsid w:val="002933BE"/>
    <w:rsid w:val="002949D5"/>
    <w:rsid w:val="002965A0"/>
    <w:rsid w:val="00297589"/>
    <w:rsid w:val="002A0D61"/>
    <w:rsid w:val="002A1F72"/>
    <w:rsid w:val="002A35B8"/>
    <w:rsid w:val="002A4CAF"/>
    <w:rsid w:val="002A4D48"/>
    <w:rsid w:val="002A4E99"/>
    <w:rsid w:val="002A6341"/>
    <w:rsid w:val="002A652F"/>
    <w:rsid w:val="002A6BC7"/>
    <w:rsid w:val="002B16C7"/>
    <w:rsid w:val="002B1B24"/>
    <w:rsid w:val="002B3CBA"/>
    <w:rsid w:val="002B4117"/>
    <w:rsid w:val="002B676E"/>
    <w:rsid w:val="002C062E"/>
    <w:rsid w:val="002C109B"/>
    <w:rsid w:val="002C136F"/>
    <w:rsid w:val="002C16E2"/>
    <w:rsid w:val="002C1C80"/>
    <w:rsid w:val="002C1E69"/>
    <w:rsid w:val="002C40DB"/>
    <w:rsid w:val="002C6751"/>
    <w:rsid w:val="002C6849"/>
    <w:rsid w:val="002C6AE1"/>
    <w:rsid w:val="002C7B26"/>
    <w:rsid w:val="002D07EB"/>
    <w:rsid w:val="002D1755"/>
    <w:rsid w:val="002D30F7"/>
    <w:rsid w:val="002D3D59"/>
    <w:rsid w:val="002D4451"/>
    <w:rsid w:val="002D6881"/>
    <w:rsid w:val="002D6BAE"/>
    <w:rsid w:val="002D71A3"/>
    <w:rsid w:val="002D7255"/>
    <w:rsid w:val="002D7329"/>
    <w:rsid w:val="002E099D"/>
    <w:rsid w:val="002E0BDC"/>
    <w:rsid w:val="002E141F"/>
    <w:rsid w:val="002E1EF9"/>
    <w:rsid w:val="002E2B76"/>
    <w:rsid w:val="002E5182"/>
    <w:rsid w:val="002E5B4D"/>
    <w:rsid w:val="002E7447"/>
    <w:rsid w:val="002E7EAC"/>
    <w:rsid w:val="002F01A8"/>
    <w:rsid w:val="002F0407"/>
    <w:rsid w:val="002F2EBC"/>
    <w:rsid w:val="002F3459"/>
    <w:rsid w:val="002F3BD2"/>
    <w:rsid w:val="002F44C7"/>
    <w:rsid w:val="002F4BD9"/>
    <w:rsid w:val="002F51F0"/>
    <w:rsid w:val="002F753F"/>
    <w:rsid w:val="002F7A90"/>
    <w:rsid w:val="002F7A9D"/>
    <w:rsid w:val="0030202B"/>
    <w:rsid w:val="00302E44"/>
    <w:rsid w:val="00304C5B"/>
    <w:rsid w:val="0030563B"/>
    <w:rsid w:val="0030630A"/>
    <w:rsid w:val="00306771"/>
    <w:rsid w:val="003075A9"/>
    <w:rsid w:val="003101F5"/>
    <w:rsid w:val="0031037C"/>
    <w:rsid w:val="0031234C"/>
    <w:rsid w:val="003129D5"/>
    <w:rsid w:val="00313318"/>
    <w:rsid w:val="0031331C"/>
    <w:rsid w:val="0031447C"/>
    <w:rsid w:val="00314954"/>
    <w:rsid w:val="00315754"/>
    <w:rsid w:val="0031585C"/>
    <w:rsid w:val="00315A5B"/>
    <w:rsid w:val="00315EB0"/>
    <w:rsid w:val="00317350"/>
    <w:rsid w:val="00317AEA"/>
    <w:rsid w:val="00317CE9"/>
    <w:rsid w:val="00317E75"/>
    <w:rsid w:val="00320463"/>
    <w:rsid w:val="00320DC7"/>
    <w:rsid w:val="00320F0C"/>
    <w:rsid w:val="00321ABD"/>
    <w:rsid w:val="003220A6"/>
    <w:rsid w:val="0032233A"/>
    <w:rsid w:val="00322941"/>
    <w:rsid w:val="00322C07"/>
    <w:rsid w:val="003231A7"/>
    <w:rsid w:val="0032387B"/>
    <w:rsid w:val="0032389E"/>
    <w:rsid w:val="00323D21"/>
    <w:rsid w:val="00323F77"/>
    <w:rsid w:val="00324222"/>
    <w:rsid w:val="00325887"/>
    <w:rsid w:val="003274C0"/>
    <w:rsid w:val="003309B9"/>
    <w:rsid w:val="00331E27"/>
    <w:rsid w:val="0033230D"/>
    <w:rsid w:val="00332F5B"/>
    <w:rsid w:val="003340F9"/>
    <w:rsid w:val="00336113"/>
    <w:rsid w:val="00336C45"/>
    <w:rsid w:val="00336FE9"/>
    <w:rsid w:val="00337B57"/>
    <w:rsid w:val="00341016"/>
    <w:rsid w:val="0034235C"/>
    <w:rsid w:val="003423A1"/>
    <w:rsid w:val="0034271D"/>
    <w:rsid w:val="003428AE"/>
    <w:rsid w:val="003437EF"/>
    <w:rsid w:val="00343883"/>
    <w:rsid w:val="003449A4"/>
    <w:rsid w:val="00344C00"/>
    <w:rsid w:val="00345559"/>
    <w:rsid w:val="00345A05"/>
    <w:rsid w:val="00345CF1"/>
    <w:rsid w:val="00345E82"/>
    <w:rsid w:val="00345F55"/>
    <w:rsid w:val="003463D6"/>
    <w:rsid w:val="00346594"/>
    <w:rsid w:val="00346955"/>
    <w:rsid w:val="00346C46"/>
    <w:rsid w:val="00346DAB"/>
    <w:rsid w:val="003517E5"/>
    <w:rsid w:val="00352063"/>
    <w:rsid w:val="00352BF8"/>
    <w:rsid w:val="00354542"/>
    <w:rsid w:val="00355ADA"/>
    <w:rsid w:val="0035720E"/>
    <w:rsid w:val="00357371"/>
    <w:rsid w:val="003575E2"/>
    <w:rsid w:val="0035762D"/>
    <w:rsid w:val="00357DE1"/>
    <w:rsid w:val="003618C0"/>
    <w:rsid w:val="00361A86"/>
    <w:rsid w:val="003623E8"/>
    <w:rsid w:val="003632DB"/>
    <w:rsid w:val="00363907"/>
    <w:rsid w:val="00364202"/>
    <w:rsid w:val="003652D9"/>
    <w:rsid w:val="003657AB"/>
    <w:rsid w:val="003657E9"/>
    <w:rsid w:val="003670EA"/>
    <w:rsid w:val="00367746"/>
    <w:rsid w:val="00367CD0"/>
    <w:rsid w:val="00370397"/>
    <w:rsid w:val="00371173"/>
    <w:rsid w:val="00371212"/>
    <w:rsid w:val="00371569"/>
    <w:rsid w:val="00371598"/>
    <w:rsid w:val="003720A6"/>
    <w:rsid w:val="00372138"/>
    <w:rsid w:val="00372362"/>
    <w:rsid w:val="003741EB"/>
    <w:rsid w:val="003745C7"/>
    <w:rsid w:val="003753EC"/>
    <w:rsid w:val="003757E0"/>
    <w:rsid w:val="00375B71"/>
    <w:rsid w:val="00375E40"/>
    <w:rsid w:val="0037643E"/>
    <w:rsid w:val="00377529"/>
    <w:rsid w:val="0037778D"/>
    <w:rsid w:val="00381BD7"/>
    <w:rsid w:val="00381F0D"/>
    <w:rsid w:val="00382491"/>
    <w:rsid w:val="00382FAD"/>
    <w:rsid w:val="00383B44"/>
    <w:rsid w:val="003844F7"/>
    <w:rsid w:val="003863F7"/>
    <w:rsid w:val="00386536"/>
    <w:rsid w:val="003865A1"/>
    <w:rsid w:val="00391FAC"/>
    <w:rsid w:val="0039253C"/>
    <w:rsid w:val="003929B9"/>
    <w:rsid w:val="0039370D"/>
    <w:rsid w:val="0039372B"/>
    <w:rsid w:val="00394DB6"/>
    <w:rsid w:val="00394FCB"/>
    <w:rsid w:val="003951B5"/>
    <w:rsid w:val="003951D0"/>
    <w:rsid w:val="00397805"/>
    <w:rsid w:val="00397DDD"/>
    <w:rsid w:val="003A03EB"/>
    <w:rsid w:val="003A15D5"/>
    <w:rsid w:val="003A1A3F"/>
    <w:rsid w:val="003A276B"/>
    <w:rsid w:val="003A2EED"/>
    <w:rsid w:val="003A3153"/>
    <w:rsid w:val="003A3C76"/>
    <w:rsid w:val="003A5604"/>
    <w:rsid w:val="003A65B0"/>
    <w:rsid w:val="003A6DC1"/>
    <w:rsid w:val="003A7116"/>
    <w:rsid w:val="003B0A99"/>
    <w:rsid w:val="003B240C"/>
    <w:rsid w:val="003B336F"/>
    <w:rsid w:val="003B3D53"/>
    <w:rsid w:val="003B3DB2"/>
    <w:rsid w:val="003B636F"/>
    <w:rsid w:val="003B6B4C"/>
    <w:rsid w:val="003B6E20"/>
    <w:rsid w:val="003B7278"/>
    <w:rsid w:val="003B7A1D"/>
    <w:rsid w:val="003B7DAF"/>
    <w:rsid w:val="003B7E0E"/>
    <w:rsid w:val="003C16C2"/>
    <w:rsid w:val="003C2AB2"/>
    <w:rsid w:val="003C32B2"/>
    <w:rsid w:val="003C3A8C"/>
    <w:rsid w:val="003C3EC3"/>
    <w:rsid w:val="003C4358"/>
    <w:rsid w:val="003C4E8E"/>
    <w:rsid w:val="003C6CDF"/>
    <w:rsid w:val="003C7D86"/>
    <w:rsid w:val="003D1941"/>
    <w:rsid w:val="003D244F"/>
    <w:rsid w:val="003D2622"/>
    <w:rsid w:val="003D27E9"/>
    <w:rsid w:val="003D3501"/>
    <w:rsid w:val="003D3ECE"/>
    <w:rsid w:val="003D402F"/>
    <w:rsid w:val="003D4265"/>
    <w:rsid w:val="003D4949"/>
    <w:rsid w:val="003D533C"/>
    <w:rsid w:val="003D5A23"/>
    <w:rsid w:val="003D5BD2"/>
    <w:rsid w:val="003D6D16"/>
    <w:rsid w:val="003D765B"/>
    <w:rsid w:val="003D7C33"/>
    <w:rsid w:val="003E0B8C"/>
    <w:rsid w:val="003E110C"/>
    <w:rsid w:val="003E1D3D"/>
    <w:rsid w:val="003E329E"/>
    <w:rsid w:val="003E3300"/>
    <w:rsid w:val="003E35AE"/>
    <w:rsid w:val="003E3F38"/>
    <w:rsid w:val="003E4BE0"/>
    <w:rsid w:val="003E4BE9"/>
    <w:rsid w:val="003E508E"/>
    <w:rsid w:val="003E5D46"/>
    <w:rsid w:val="003F01BA"/>
    <w:rsid w:val="003F2916"/>
    <w:rsid w:val="003F33C3"/>
    <w:rsid w:val="003F37FE"/>
    <w:rsid w:val="003F3FE1"/>
    <w:rsid w:val="003F64D3"/>
    <w:rsid w:val="003F6F28"/>
    <w:rsid w:val="003F7814"/>
    <w:rsid w:val="003F7B20"/>
    <w:rsid w:val="0040036B"/>
    <w:rsid w:val="00401070"/>
    <w:rsid w:val="004017AD"/>
    <w:rsid w:val="00401E26"/>
    <w:rsid w:val="00402CC9"/>
    <w:rsid w:val="00403255"/>
    <w:rsid w:val="00403382"/>
    <w:rsid w:val="00403D94"/>
    <w:rsid w:val="0040498B"/>
    <w:rsid w:val="0040570F"/>
    <w:rsid w:val="004058C2"/>
    <w:rsid w:val="004060BD"/>
    <w:rsid w:val="00407393"/>
    <w:rsid w:val="00407EA3"/>
    <w:rsid w:val="00410592"/>
    <w:rsid w:val="00410819"/>
    <w:rsid w:val="004111A3"/>
    <w:rsid w:val="00412082"/>
    <w:rsid w:val="004120A5"/>
    <w:rsid w:val="004121BE"/>
    <w:rsid w:val="00412560"/>
    <w:rsid w:val="00412644"/>
    <w:rsid w:val="00412804"/>
    <w:rsid w:val="0041300F"/>
    <w:rsid w:val="0041640C"/>
    <w:rsid w:val="00417111"/>
    <w:rsid w:val="00417144"/>
    <w:rsid w:val="004173C1"/>
    <w:rsid w:val="00420B4C"/>
    <w:rsid w:val="004215CE"/>
    <w:rsid w:val="00421D9A"/>
    <w:rsid w:val="00422668"/>
    <w:rsid w:val="0042279A"/>
    <w:rsid w:val="0042284E"/>
    <w:rsid w:val="00422CC0"/>
    <w:rsid w:val="00422E86"/>
    <w:rsid w:val="0042357B"/>
    <w:rsid w:val="00423BD6"/>
    <w:rsid w:val="00424A45"/>
    <w:rsid w:val="00425620"/>
    <w:rsid w:val="0042627E"/>
    <w:rsid w:val="00427D32"/>
    <w:rsid w:val="00430AFC"/>
    <w:rsid w:val="0043110A"/>
    <w:rsid w:val="00431BC5"/>
    <w:rsid w:val="0043290D"/>
    <w:rsid w:val="004335E9"/>
    <w:rsid w:val="004344CE"/>
    <w:rsid w:val="00436822"/>
    <w:rsid w:val="00437B28"/>
    <w:rsid w:val="004412FC"/>
    <w:rsid w:val="00441682"/>
    <w:rsid w:val="00442161"/>
    <w:rsid w:val="00442549"/>
    <w:rsid w:val="00443044"/>
    <w:rsid w:val="00445172"/>
    <w:rsid w:val="00445D5B"/>
    <w:rsid w:val="00445DEE"/>
    <w:rsid w:val="0044693D"/>
    <w:rsid w:val="00447103"/>
    <w:rsid w:val="00450529"/>
    <w:rsid w:val="00450839"/>
    <w:rsid w:val="00451279"/>
    <w:rsid w:val="004514E9"/>
    <w:rsid w:val="004521BD"/>
    <w:rsid w:val="00452D6B"/>
    <w:rsid w:val="004539A0"/>
    <w:rsid w:val="00455923"/>
    <w:rsid w:val="00456D18"/>
    <w:rsid w:val="0045726E"/>
    <w:rsid w:val="00457BF3"/>
    <w:rsid w:val="004646B0"/>
    <w:rsid w:val="004646F6"/>
    <w:rsid w:val="00464AE8"/>
    <w:rsid w:val="00464B20"/>
    <w:rsid w:val="00465120"/>
    <w:rsid w:val="00465C7E"/>
    <w:rsid w:val="004662D9"/>
    <w:rsid w:val="00466F76"/>
    <w:rsid w:val="00467259"/>
    <w:rsid w:val="00467BA7"/>
    <w:rsid w:val="00470D38"/>
    <w:rsid w:val="00470FD4"/>
    <w:rsid w:val="00471B8B"/>
    <w:rsid w:val="00472054"/>
    <w:rsid w:val="00472A08"/>
    <w:rsid w:val="00473CE0"/>
    <w:rsid w:val="0047441C"/>
    <w:rsid w:val="00474572"/>
    <w:rsid w:val="00475475"/>
    <w:rsid w:val="0047625C"/>
    <w:rsid w:val="004763C8"/>
    <w:rsid w:val="0047700F"/>
    <w:rsid w:val="00481AEC"/>
    <w:rsid w:val="00482206"/>
    <w:rsid w:val="004836B6"/>
    <w:rsid w:val="004846AD"/>
    <w:rsid w:val="0048507C"/>
    <w:rsid w:val="004860CB"/>
    <w:rsid w:val="00486D1C"/>
    <w:rsid w:val="0048760F"/>
    <w:rsid w:val="00487653"/>
    <w:rsid w:val="00487C7F"/>
    <w:rsid w:val="004900F5"/>
    <w:rsid w:val="00490615"/>
    <w:rsid w:val="00490FC7"/>
    <w:rsid w:val="00491243"/>
    <w:rsid w:val="00492AA9"/>
    <w:rsid w:val="00493015"/>
    <w:rsid w:val="004939C3"/>
    <w:rsid w:val="004949F7"/>
    <w:rsid w:val="00494AA0"/>
    <w:rsid w:val="00494E7C"/>
    <w:rsid w:val="004950D8"/>
    <w:rsid w:val="004950EF"/>
    <w:rsid w:val="0049571D"/>
    <w:rsid w:val="0049597A"/>
    <w:rsid w:val="00496935"/>
    <w:rsid w:val="004A064E"/>
    <w:rsid w:val="004A19E4"/>
    <w:rsid w:val="004A713E"/>
    <w:rsid w:val="004B1CC6"/>
    <w:rsid w:val="004B2F23"/>
    <w:rsid w:val="004B41BE"/>
    <w:rsid w:val="004B4535"/>
    <w:rsid w:val="004B4949"/>
    <w:rsid w:val="004B5BBC"/>
    <w:rsid w:val="004B6C40"/>
    <w:rsid w:val="004B6FD0"/>
    <w:rsid w:val="004B7659"/>
    <w:rsid w:val="004C065A"/>
    <w:rsid w:val="004C2718"/>
    <w:rsid w:val="004C2F4F"/>
    <w:rsid w:val="004C4DC2"/>
    <w:rsid w:val="004C5783"/>
    <w:rsid w:val="004C5AEF"/>
    <w:rsid w:val="004C5E69"/>
    <w:rsid w:val="004C60A6"/>
    <w:rsid w:val="004C6742"/>
    <w:rsid w:val="004C6DD7"/>
    <w:rsid w:val="004C72BE"/>
    <w:rsid w:val="004C792F"/>
    <w:rsid w:val="004D046E"/>
    <w:rsid w:val="004D0783"/>
    <w:rsid w:val="004D17A8"/>
    <w:rsid w:val="004D2885"/>
    <w:rsid w:val="004D306E"/>
    <w:rsid w:val="004D34DF"/>
    <w:rsid w:val="004D551A"/>
    <w:rsid w:val="004D613E"/>
    <w:rsid w:val="004D6FFA"/>
    <w:rsid w:val="004D73D9"/>
    <w:rsid w:val="004E03F3"/>
    <w:rsid w:val="004E06E6"/>
    <w:rsid w:val="004E088C"/>
    <w:rsid w:val="004E129D"/>
    <w:rsid w:val="004E28D1"/>
    <w:rsid w:val="004E2C87"/>
    <w:rsid w:val="004E322D"/>
    <w:rsid w:val="004E3FA3"/>
    <w:rsid w:val="004E4215"/>
    <w:rsid w:val="004E5179"/>
    <w:rsid w:val="004E5844"/>
    <w:rsid w:val="004E5BBE"/>
    <w:rsid w:val="004E6BB0"/>
    <w:rsid w:val="004F07F8"/>
    <w:rsid w:val="004F0B74"/>
    <w:rsid w:val="004F2043"/>
    <w:rsid w:val="004F23AC"/>
    <w:rsid w:val="004F23C9"/>
    <w:rsid w:val="004F258C"/>
    <w:rsid w:val="004F27B8"/>
    <w:rsid w:val="004F501A"/>
    <w:rsid w:val="004F64F2"/>
    <w:rsid w:val="004F6D0D"/>
    <w:rsid w:val="004F70AC"/>
    <w:rsid w:val="004F7A62"/>
    <w:rsid w:val="00500501"/>
    <w:rsid w:val="00500D00"/>
    <w:rsid w:val="005026F5"/>
    <w:rsid w:val="005036BE"/>
    <w:rsid w:val="005041C8"/>
    <w:rsid w:val="00504BA9"/>
    <w:rsid w:val="0050502C"/>
    <w:rsid w:val="00510EEE"/>
    <w:rsid w:val="00510F8F"/>
    <w:rsid w:val="00511344"/>
    <w:rsid w:val="0051341D"/>
    <w:rsid w:val="00513440"/>
    <w:rsid w:val="00513A71"/>
    <w:rsid w:val="005160EC"/>
    <w:rsid w:val="00516133"/>
    <w:rsid w:val="005168C1"/>
    <w:rsid w:val="00516CC3"/>
    <w:rsid w:val="00520C4B"/>
    <w:rsid w:val="005219BB"/>
    <w:rsid w:val="00523A6B"/>
    <w:rsid w:val="0052440E"/>
    <w:rsid w:val="00525376"/>
    <w:rsid w:val="00525C72"/>
    <w:rsid w:val="00525D22"/>
    <w:rsid w:val="005273E8"/>
    <w:rsid w:val="00530088"/>
    <w:rsid w:val="0053025D"/>
    <w:rsid w:val="00531C0C"/>
    <w:rsid w:val="005335D7"/>
    <w:rsid w:val="00533A05"/>
    <w:rsid w:val="0053478E"/>
    <w:rsid w:val="00535567"/>
    <w:rsid w:val="0053614E"/>
    <w:rsid w:val="005366F9"/>
    <w:rsid w:val="00537583"/>
    <w:rsid w:val="0054055E"/>
    <w:rsid w:val="0054056E"/>
    <w:rsid w:val="00540CA0"/>
    <w:rsid w:val="00541488"/>
    <w:rsid w:val="005417C3"/>
    <w:rsid w:val="00541A6F"/>
    <w:rsid w:val="00541C5A"/>
    <w:rsid w:val="0054287B"/>
    <w:rsid w:val="00543326"/>
    <w:rsid w:val="005441FA"/>
    <w:rsid w:val="00545221"/>
    <w:rsid w:val="00545704"/>
    <w:rsid w:val="00546835"/>
    <w:rsid w:val="00546F31"/>
    <w:rsid w:val="00547623"/>
    <w:rsid w:val="0055294F"/>
    <w:rsid w:val="00553922"/>
    <w:rsid w:val="00553A16"/>
    <w:rsid w:val="00553C62"/>
    <w:rsid w:val="00556B27"/>
    <w:rsid w:val="005573AC"/>
    <w:rsid w:val="005574DB"/>
    <w:rsid w:val="00560216"/>
    <w:rsid w:val="00560235"/>
    <w:rsid w:val="0056078F"/>
    <w:rsid w:val="005642C6"/>
    <w:rsid w:val="00564D68"/>
    <w:rsid w:val="00564DCA"/>
    <w:rsid w:val="00565B0C"/>
    <w:rsid w:val="00566838"/>
    <w:rsid w:val="005669E9"/>
    <w:rsid w:val="00566CB9"/>
    <w:rsid w:val="005675A5"/>
    <w:rsid w:val="00571FD9"/>
    <w:rsid w:val="005724CF"/>
    <w:rsid w:val="00572655"/>
    <w:rsid w:val="00573DF3"/>
    <w:rsid w:val="00574696"/>
    <w:rsid w:val="00574D1D"/>
    <w:rsid w:val="0057564F"/>
    <w:rsid w:val="005766BF"/>
    <w:rsid w:val="00576E20"/>
    <w:rsid w:val="00577103"/>
    <w:rsid w:val="00577243"/>
    <w:rsid w:val="005777C8"/>
    <w:rsid w:val="005800A0"/>
    <w:rsid w:val="0058080E"/>
    <w:rsid w:val="00581543"/>
    <w:rsid w:val="00582330"/>
    <w:rsid w:val="0058259D"/>
    <w:rsid w:val="0058268D"/>
    <w:rsid w:val="00583492"/>
    <w:rsid w:val="0058424B"/>
    <w:rsid w:val="00584252"/>
    <w:rsid w:val="00584959"/>
    <w:rsid w:val="00585B34"/>
    <w:rsid w:val="00585D58"/>
    <w:rsid w:val="00586817"/>
    <w:rsid w:val="00587620"/>
    <w:rsid w:val="00587648"/>
    <w:rsid w:val="005878E3"/>
    <w:rsid w:val="005905D3"/>
    <w:rsid w:val="0059072C"/>
    <w:rsid w:val="00590D52"/>
    <w:rsid w:val="00590ECA"/>
    <w:rsid w:val="00591065"/>
    <w:rsid w:val="00591510"/>
    <w:rsid w:val="0059155E"/>
    <w:rsid w:val="00591F97"/>
    <w:rsid w:val="005935FB"/>
    <w:rsid w:val="00594394"/>
    <w:rsid w:val="005956B3"/>
    <w:rsid w:val="00596971"/>
    <w:rsid w:val="00597ADC"/>
    <w:rsid w:val="005A06FE"/>
    <w:rsid w:val="005A1BA2"/>
    <w:rsid w:val="005A2D5E"/>
    <w:rsid w:val="005A2E55"/>
    <w:rsid w:val="005A31EF"/>
    <w:rsid w:val="005A659B"/>
    <w:rsid w:val="005B04E0"/>
    <w:rsid w:val="005B0DF1"/>
    <w:rsid w:val="005B0FD1"/>
    <w:rsid w:val="005B1186"/>
    <w:rsid w:val="005B1283"/>
    <w:rsid w:val="005B1470"/>
    <w:rsid w:val="005B23AF"/>
    <w:rsid w:val="005B37F0"/>
    <w:rsid w:val="005B4628"/>
    <w:rsid w:val="005B6C7C"/>
    <w:rsid w:val="005B6CB8"/>
    <w:rsid w:val="005B739D"/>
    <w:rsid w:val="005C0FD3"/>
    <w:rsid w:val="005C2418"/>
    <w:rsid w:val="005C2613"/>
    <w:rsid w:val="005C2DE1"/>
    <w:rsid w:val="005C34A3"/>
    <w:rsid w:val="005C49CE"/>
    <w:rsid w:val="005C51BE"/>
    <w:rsid w:val="005C59E9"/>
    <w:rsid w:val="005C5B45"/>
    <w:rsid w:val="005C6205"/>
    <w:rsid w:val="005C650B"/>
    <w:rsid w:val="005C6AFB"/>
    <w:rsid w:val="005C6E23"/>
    <w:rsid w:val="005C7923"/>
    <w:rsid w:val="005D01FA"/>
    <w:rsid w:val="005D0A33"/>
    <w:rsid w:val="005D1670"/>
    <w:rsid w:val="005D2D89"/>
    <w:rsid w:val="005D2F1A"/>
    <w:rsid w:val="005D364B"/>
    <w:rsid w:val="005D3E1F"/>
    <w:rsid w:val="005D4D34"/>
    <w:rsid w:val="005D6643"/>
    <w:rsid w:val="005D6A9E"/>
    <w:rsid w:val="005D6FDE"/>
    <w:rsid w:val="005D72F6"/>
    <w:rsid w:val="005D751E"/>
    <w:rsid w:val="005E04D1"/>
    <w:rsid w:val="005E187F"/>
    <w:rsid w:val="005E1CF1"/>
    <w:rsid w:val="005E2725"/>
    <w:rsid w:val="005E276F"/>
    <w:rsid w:val="005E34E7"/>
    <w:rsid w:val="005E3EB8"/>
    <w:rsid w:val="005E4276"/>
    <w:rsid w:val="005E4BF4"/>
    <w:rsid w:val="005E59E6"/>
    <w:rsid w:val="005E5D6E"/>
    <w:rsid w:val="005E63B1"/>
    <w:rsid w:val="005F0376"/>
    <w:rsid w:val="005F06A3"/>
    <w:rsid w:val="005F08AD"/>
    <w:rsid w:val="005F1485"/>
    <w:rsid w:val="005F1A9F"/>
    <w:rsid w:val="005F1EF4"/>
    <w:rsid w:val="005F36DE"/>
    <w:rsid w:val="005F4824"/>
    <w:rsid w:val="005F517E"/>
    <w:rsid w:val="005F5B50"/>
    <w:rsid w:val="005F5B9B"/>
    <w:rsid w:val="005F683D"/>
    <w:rsid w:val="005F6B51"/>
    <w:rsid w:val="005F6D75"/>
    <w:rsid w:val="005F7FD9"/>
    <w:rsid w:val="006008D4"/>
    <w:rsid w:val="006014E4"/>
    <w:rsid w:val="00601FE2"/>
    <w:rsid w:val="00605109"/>
    <w:rsid w:val="0060580D"/>
    <w:rsid w:val="00606AA5"/>
    <w:rsid w:val="00606EA0"/>
    <w:rsid w:val="00610DEC"/>
    <w:rsid w:val="00611B46"/>
    <w:rsid w:val="00613403"/>
    <w:rsid w:val="006144C7"/>
    <w:rsid w:val="00614A16"/>
    <w:rsid w:val="0061678D"/>
    <w:rsid w:val="006168D7"/>
    <w:rsid w:val="00616A9A"/>
    <w:rsid w:val="00616B0D"/>
    <w:rsid w:val="00617470"/>
    <w:rsid w:val="00617B80"/>
    <w:rsid w:val="00620229"/>
    <w:rsid w:val="00620BC3"/>
    <w:rsid w:val="00621358"/>
    <w:rsid w:val="0062157E"/>
    <w:rsid w:val="006227D0"/>
    <w:rsid w:val="006239F4"/>
    <w:rsid w:val="00624309"/>
    <w:rsid w:val="00625EDD"/>
    <w:rsid w:val="00627A6C"/>
    <w:rsid w:val="00631295"/>
    <w:rsid w:val="00631646"/>
    <w:rsid w:val="00631B6E"/>
    <w:rsid w:val="00632A7D"/>
    <w:rsid w:val="00632C4B"/>
    <w:rsid w:val="006332BA"/>
    <w:rsid w:val="006342BF"/>
    <w:rsid w:val="00635542"/>
    <w:rsid w:val="006356F0"/>
    <w:rsid w:val="0063652B"/>
    <w:rsid w:val="0063654A"/>
    <w:rsid w:val="00636D2A"/>
    <w:rsid w:val="00636E65"/>
    <w:rsid w:val="0063743A"/>
    <w:rsid w:val="006403A0"/>
    <w:rsid w:val="0064198C"/>
    <w:rsid w:val="00641AE3"/>
    <w:rsid w:val="00641C3D"/>
    <w:rsid w:val="006423B6"/>
    <w:rsid w:val="006426FF"/>
    <w:rsid w:val="006430B1"/>
    <w:rsid w:val="006434A7"/>
    <w:rsid w:val="0064396B"/>
    <w:rsid w:val="00644B02"/>
    <w:rsid w:val="006456A0"/>
    <w:rsid w:val="00651214"/>
    <w:rsid w:val="00651372"/>
    <w:rsid w:val="00651896"/>
    <w:rsid w:val="00651D7E"/>
    <w:rsid w:val="0065304B"/>
    <w:rsid w:val="00653668"/>
    <w:rsid w:val="006536D7"/>
    <w:rsid w:val="00653775"/>
    <w:rsid w:val="006539BD"/>
    <w:rsid w:val="00653E0C"/>
    <w:rsid w:val="00653FEC"/>
    <w:rsid w:val="006544B6"/>
    <w:rsid w:val="006548ED"/>
    <w:rsid w:val="00654A2C"/>
    <w:rsid w:val="00654D76"/>
    <w:rsid w:val="00654F70"/>
    <w:rsid w:val="00655171"/>
    <w:rsid w:val="00655581"/>
    <w:rsid w:val="00657E49"/>
    <w:rsid w:val="00657F66"/>
    <w:rsid w:val="006600A7"/>
    <w:rsid w:val="00660616"/>
    <w:rsid w:val="00660FD1"/>
    <w:rsid w:val="0066308A"/>
    <w:rsid w:val="0066309B"/>
    <w:rsid w:val="006638CF"/>
    <w:rsid w:val="006647B8"/>
    <w:rsid w:val="006661CF"/>
    <w:rsid w:val="00666C4C"/>
    <w:rsid w:val="00666D7C"/>
    <w:rsid w:val="00670528"/>
    <w:rsid w:val="0067071B"/>
    <w:rsid w:val="00672D0B"/>
    <w:rsid w:val="00672D35"/>
    <w:rsid w:val="006733B3"/>
    <w:rsid w:val="00673F54"/>
    <w:rsid w:val="00674956"/>
    <w:rsid w:val="00675BD3"/>
    <w:rsid w:val="00676B72"/>
    <w:rsid w:val="00676CEF"/>
    <w:rsid w:val="0068133C"/>
    <w:rsid w:val="00681787"/>
    <w:rsid w:val="0068270A"/>
    <w:rsid w:val="006829CA"/>
    <w:rsid w:val="00683198"/>
    <w:rsid w:val="006832F1"/>
    <w:rsid w:val="00683964"/>
    <w:rsid w:val="0068472A"/>
    <w:rsid w:val="00684FF0"/>
    <w:rsid w:val="006857AA"/>
    <w:rsid w:val="0068725F"/>
    <w:rsid w:val="00687800"/>
    <w:rsid w:val="00687862"/>
    <w:rsid w:val="0069184F"/>
    <w:rsid w:val="006920DD"/>
    <w:rsid w:val="0069323D"/>
    <w:rsid w:val="00693384"/>
    <w:rsid w:val="00694E04"/>
    <w:rsid w:val="00694E1C"/>
    <w:rsid w:val="0069543E"/>
    <w:rsid w:val="00695A50"/>
    <w:rsid w:val="00695FF5"/>
    <w:rsid w:val="00696322"/>
    <w:rsid w:val="006979AD"/>
    <w:rsid w:val="00697B4A"/>
    <w:rsid w:val="006A046A"/>
    <w:rsid w:val="006A05FA"/>
    <w:rsid w:val="006A0BE9"/>
    <w:rsid w:val="006A0C2F"/>
    <w:rsid w:val="006A12A5"/>
    <w:rsid w:val="006A2245"/>
    <w:rsid w:val="006A3762"/>
    <w:rsid w:val="006A3892"/>
    <w:rsid w:val="006A407B"/>
    <w:rsid w:val="006A4BB3"/>
    <w:rsid w:val="006A4FB9"/>
    <w:rsid w:val="006A5F4F"/>
    <w:rsid w:val="006A6319"/>
    <w:rsid w:val="006A64C2"/>
    <w:rsid w:val="006A7909"/>
    <w:rsid w:val="006B0192"/>
    <w:rsid w:val="006B03D2"/>
    <w:rsid w:val="006B06DE"/>
    <w:rsid w:val="006B1639"/>
    <w:rsid w:val="006B20E5"/>
    <w:rsid w:val="006B2175"/>
    <w:rsid w:val="006B3CE1"/>
    <w:rsid w:val="006B4562"/>
    <w:rsid w:val="006B600B"/>
    <w:rsid w:val="006B6455"/>
    <w:rsid w:val="006B7E45"/>
    <w:rsid w:val="006C03AA"/>
    <w:rsid w:val="006C11E2"/>
    <w:rsid w:val="006C1269"/>
    <w:rsid w:val="006C3DB7"/>
    <w:rsid w:val="006C41A5"/>
    <w:rsid w:val="006C4B8F"/>
    <w:rsid w:val="006C5832"/>
    <w:rsid w:val="006C6C32"/>
    <w:rsid w:val="006C70D4"/>
    <w:rsid w:val="006D1C5C"/>
    <w:rsid w:val="006D31E3"/>
    <w:rsid w:val="006D4ACF"/>
    <w:rsid w:val="006D4C43"/>
    <w:rsid w:val="006D5220"/>
    <w:rsid w:val="006D52F3"/>
    <w:rsid w:val="006D5389"/>
    <w:rsid w:val="006D6100"/>
    <w:rsid w:val="006D7800"/>
    <w:rsid w:val="006E06D4"/>
    <w:rsid w:val="006E18A6"/>
    <w:rsid w:val="006E20BC"/>
    <w:rsid w:val="006E2725"/>
    <w:rsid w:val="006E2F25"/>
    <w:rsid w:val="006E31DE"/>
    <w:rsid w:val="006E3EFC"/>
    <w:rsid w:val="006E4246"/>
    <w:rsid w:val="006E4E0F"/>
    <w:rsid w:val="006E4EE3"/>
    <w:rsid w:val="006E53FC"/>
    <w:rsid w:val="006E5E95"/>
    <w:rsid w:val="006E6C66"/>
    <w:rsid w:val="006E7AF5"/>
    <w:rsid w:val="006F01D3"/>
    <w:rsid w:val="006F0859"/>
    <w:rsid w:val="006F2128"/>
    <w:rsid w:val="006F3273"/>
    <w:rsid w:val="006F33AB"/>
    <w:rsid w:val="006F42D1"/>
    <w:rsid w:val="006F5280"/>
    <w:rsid w:val="006F63CD"/>
    <w:rsid w:val="006F6547"/>
    <w:rsid w:val="006F6BF2"/>
    <w:rsid w:val="006F7013"/>
    <w:rsid w:val="006F70F5"/>
    <w:rsid w:val="00700027"/>
    <w:rsid w:val="007008BB"/>
    <w:rsid w:val="00701198"/>
    <w:rsid w:val="007066C5"/>
    <w:rsid w:val="00706EDE"/>
    <w:rsid w:val="007072A3"/>
    <w:rsid w:val="0071020B"/>
    <w:rsid w:val="00710815"/>
    <w:rsid w:val="00710A0B"/>
    <w:rsid w:val="0071144E"/>
    <w:rsid w:val="0071171C"/>
    <w:rsid w:val="007128CA"/>
    <w:rsid w:val="00712F40"/>
    <w:rsid w:val="00713AFC"/>
    <w:rsid w:val="00714D9B"/>
    <w:rsid w:val="00715A4F"/>
    <w:rsid w:val="00715DD0"/>
    <w:rsid w:val="00716037"/>
    <w:rsid w:val="00716A53"/>
    <w:rsid w:val="0072144C"/>
    <w:rsid w:val="0072347A"/>
    <w:rsid w:val="0072368C"/>
    <w:rsid w:val="0072391D"/>
    <w:rsid w:val="00723F97"/>
    <w:rsid w:val="00723FFB"/>
    <w:rsid w:val="007248BF"/>
    <w:rsid w:val="00725781"/>
    <w:rsid w:val="00725DAD"/>
    <w:rsid w:val="007266CA"/>
    <w:rsid w:val="007274AA"/>
    <w:rsid w:val="00730533"/>
    <w:rsid w:val="007319C1"/>
    <w:rsid w:val="007324FA"/>
    <w:rsid w:val="00735F0E"/>
    <w:rsid w:val="00736C26"/>
    <w:rsid w:val="00736CD3"/>
    <w:rsid w:val="00736F74"/>
    <w:rsid w:val="0073754C"/>
    <w:rsid w:val="0074053F"/>
    <w:rsid w:val="007409D0"/>
    <w:rsid w:val="0074303D"/>
    <w:rsid w:val="007433C3"/>
    <w:rsid w:val="00744B98"/>
    <w:rsid w:val="007451B3"/>
    <w:rsid w:val="0074590E"/>
    <w:rsid w:val="00747C54"/>
    <w:rsid w:val="00750825"/>
    <w:rsid w:val="007508FD"/>
    <w:rsid w:val="00750F33"/>
    <w:rsid w:val="00750F86"/>
    <w:rsid w:val="00751495"/>
    <w:rsid w:val="00751FE2"/>
    <w:rsid w:val="0075213E"/>
    <w:rsid w:val="00753FE0"/>
    <w:rsid w:val="00755656"/>
    <w:rsid w:val="007639CA"/>
    <w:rsid w:val="00763EC4"/>
    <w:rsid w:val="007652A1"/>
    <w:rsid w:val="007661F1"/>
    <w:rsid w:val="00766F9C"/>
    <w:rsid w:val="00770BB0"/>
    <w:rsid w:val="0077160E"/>
    <w:rsid w:val="00772106"/>
    <w:rsid w:val="0077328B"/>
    <w:rsid w:val="00774FF4"/>
    <w:rsid w:val="007750E7"/>
    <w:rsid w:val="00775EAB"/>
    <w:rsid w:val="00776D06"/>
    <w:rsid w:val="00777351"/>
    <w:rsid w:val="00777C52"/>
    <w:rsid w:val="00781522"/>
    <w:rsid w:val="0078210F"/>
    <w:rsid w:val="007822CB"/>
    <w:rsid w:val="00783126"/>
    <w:rsid w:val="00784A5C"/>
    <w:rsid w:val="00784D9D"/>
    <w:rsid w:val="00786456"/>
    <w:rsid w:val="00787074"/>
    <w:rsid w:val="007876E3"/>
    <w:rsid w:val="00787853"/>
    <w:rsid w:val="00790698"/>
    <w:rsid w:val="00790733"/>
    <w:rsid w:val="007911C7"/>
    <w:rsid w:val="00792265"/>
    <w:rsid w:val="00792C5F"/>
    <w:rsid w:val="0079392F"/>
    <w:rsid w:val="00794204"/>
    <w:rsid w:val="00794971"/>
    <w:rsid w:val="00797CE8"/>
    <w:rsid w:val="00797E43"/>
    <w:rsid w:val="007A02CA"/>
    <w:rsid w:val="007A0396"/>
    <w:rsid w:val="007A1DDF"/>
    <w:rsid w:val="007A29A2"/>
    <w:rsid w:val="007A5006"/>
    <w:rsid w:val="007A5AA2"/>
    <w:rsid w:val="007A5AD5"/>
    <w:rsid w:val="007A71BD"/>
    <w:rsid w:val="007A7B07"/>
    <w:rsid w:val="007B129F"/>
    <w:rsid w:val="007B1DE5"/>
    <w:rsid w:val="007B2343"/>
    <w:rsid w:val="007B24A2"/>
    <w:rsid w:val="007B28E2"/>
    <w:rsid w:val="007B2AA6"/>
    <w:rsid w:val="007B3397"/>
    <w:rsid w:val="007B3D6D"/>
    <w:rsid w:val="007B3E45"/>
    <w:rsid w:val="007B4DDD"/>
    <w:rsid w:val="007B5994"/>
    <w:rsid w:val="007B7806"/>
    <w:rsid w:val="007B7BE9"/>
    <w:rsid w:val="007C0013"/>
    <w:rsid w:val="007C06F6"/>
    <w:rsid w:val="007C0AC9"/>
    <w:rsid w:val="007C1267"/>
    <w:rsid w:val="007C12D4"/>
    <w:rsid w:val="007C168F"/>
    <w:rsid w:val="007C27CC"/>
    <w:rsid w:val="007C29CB"/>
    <w:rsid w:val="007C4577"/>
    <w:rsid w:val="007C6D21"/>
    <w:rsid w:val="007C7075"/>
    <w:rsid w:val="007C796C"/>
    <w:rsid w:val="007D025F"/>
    <w:rsid w:val="007D0DED"/>
    <w:rsid w:val="007D1945"/>
    <w:rsid w:val="007D20EC"/>
    <w:rsid w:val="007D2264"/>
    <w:rsid w:val="007D2EAA"/>
    <w:rsid w:val="007D3A82"/>
    <w:rsid w:val="007D582C"/>
    <w:rsid w:val="007D75C0"/>
    <w:rsid w:val="007E0996"/>
    <w:rsid w:val="007E34CD"/>
    <w:rsid w:val="007E49B7"/>
    <w:rsid w:val="007E5F25"/>
    <w:rsid w:val="007E6BAE"/>
    <w:rsid w:val="007E74A2"/>
    <w:rsid w:val="007E7528"/>
    <w:rsid w:val="007E7738"/>
    <w:rsid w:val="007E78DD"/>
    <w:rsid w:val="007F0031"/>
    <w:rsid w:val="007F0246"/>
    <w:rsid w:val="007F03E3"/>
    <w:rsid w:val="007F10C7"/>
    <w:rsid w:val="007F158D"/>
    <w:rsid w:val="007F1E8C"/>
    <w:rsid w:val="007F28DE"/>
    <w:rsid w:val="007F2D2E"/>
    <w:rsid w:val="007F467C"/>
    <w:rsid w:val="007F4A70"/>
    <w:rsid w:val="007F7146"/>
    <w:rsid w:val="007F71DA"/>
    <w:rsid w:val="007F7299"/>
    <w:rsid w:val="007F74B3"/>
    <w:rsid w:val="0080136B"/>
    <w:rsid w:val="008035DA"/>
    <w:rsid w:val="008035ED"/>
    <w:rsid w:val="00803AAE"/>
    <w:rsid w:val="00803C71"/>
    <w:rsid w:val="00805322"/>
    <w:rsid w:val="0080564F"/>
    <w:rsid w:val="0080594A"/>
    <w:rsid w:val="00805E93"/>
    <w:rsid w:val="008072D6"/>
    <w:rsid w:val="00807932"/>
    <w:rsid w:val="00810966"/>
    <w:rsid w:val="00810B8E"/>
    <w:rsid w:val="00811816"/>
    <w:rsid w:val="008121BF"/>
    <w:rsid w:val="00812257"/>
    <w:rsid w:val="008128F7"/>
    <w:rsid w:val="00812A79"/>
    <w:rsid w:val="00813C71"/>
    <w:rsid w:val="0081425E"/>
    <w:rsid w:val="008147D9"/>
    <w:rsid w:val="00817AAA"/>
    <w:rsid w:val="00820D2F"/>
    <w:rsid w:val="00821A83"/>
    <w:rsid w:val="0082242D"/>
    <w:rsid w:val="0082245D"/>
    <w:rsid w:val="00822BA0"/>
    <w:rsid w:val="008230B2"/>
    <w:rsid w:val="00825D11"/>
    <w:rsid w:val="0082675C"/>
    <w:rsid w:val="0082702E"/>
    <w:rsid w:val="00827EF4"/>
    <w:rsid w:val="008302AF"/>
    <w:rsid w:val="00830DEA"/>
    <w:rsid w:val="00831282"/>
    <w:rsid w:val="00831335"/>
    <w:rsid w:val="00833A57"/>
    <w:rsid w:val="00833D8D"/>
    <w:rsid w:val="00833DF8"/>
    <w:rsid w:val="0083415E"/>
    <w:rsid w:val="00834DCF"/>
    <w:rsid w:val="00835873"/>
    <w:rsid w:val="00836FCF"/>
    <w:rsid w:val="00837DB0"/>
    <w:rsid w:val="0084018B"/>
    <w:rsid w:val="00840E00"/>
    <w:rsid w:val="008468AD"/>
    <w:rsid w:val="008477E0"/>
    <w:rsid w:val="00847C61"/>
    <w:rsid w:val="00850363"/>
    <w:rsid w:val="0085126F"/>
    <w:rsid w:val="00851667"/>
    <w:rsid w:val="00852FCA"/>
    <w:rsid w:val="008539EC"/>
    <w:rsid w:val="00855293"/>
    <w:rsid w:val="0085536A"/>
    <w:rsid w:val="00855D90"/>
    <w:rsid w:val="00856CD5"/>
    <w:rsid w:val="0086030E"/>
    <w:rsid w:val="00860857"/>
    <w:rsid w:val="00860909"/>
    <w:rsid w:val="008611BC"/>
    <w:rsid w:val="0086131F"/>
    <w:rsid w:val="008644D3"/>
    <w:rsid w:val="008644D8"/>
    <w:rsid w:val="008647E2"/>
    <w:rsid w:val="0086512B"/>
    <w:rsid w:val="00865370"/>
    <w:rsid w:val="00865717"/>
    <w:rsid w:val="00865C9F"/>
    <w:rsid w:val="008665D4"/>
    <w:rsid w:val="00867937"/>
    <w:rsid w:val="00870577"/>
    <w:rsid w:val="00870959"/>
    <w:rsid w:val="00870E31"/>
    <w:rsid w:val="00872BB9"/>
    <w:rsid w:val="008731E2"/>
    <w:rsid w:val="00873807"/>
    <w:rsid w:val="008738AB"/>
    <w:rsid w:val="00873F78"/>
    <w:rsid w:val="00874E65"/>
    <w:rsid w:val="00875789"/>
    <w:rsid w:val="00876300"/>
    <w:rsid w:val="0087671D"/>
    <w:rsid w:val="008767F1"/>
    <w:rsid w:val="00876941"/>
    <w:rsid w:val="00876A99"/>
    <w:rsid w:val="00877F70"/>
    <w:rsid w:val="0088167E"/>
    <w:rsid w:val="008817AF"/>
    <w:rsid w:val="0088325E"/>
    <w:rsid w:val="00884599"/>
    <w:rsid w:val="00884BE4"/>
    <w:rsid w:val="00885472"/>
    <w:rsid w:val="0088551B"/>
    <w:rsid w:val="00887E52"/>
    <w:rsid w:val="00890499"/>
    <w:rsid w:val="00892093"/>
    <w:rsid w:val="00894A8B"/>
    <w:rsid w:val="008954D9"/>
    <w:rsid w:val="008956C9"/>
    <w:rsid w:val="00895D17"/>
    <w:rsid w:val="00896E29"/>
    <w:rsid w:val="008977FB"/>
    <w:rsid w:val="00897D49"/>
    <w:rsid w:val="008A0706"/>
    <w:rsid w:val="008A1F81"/>
    <w:rsid w:val="008A22D0"/>
    <w:rsid w:val="008A2F5B"/>
    <w:rsid w:val="008A38C2"/>
    <w:rsid w:val="008A5422"/>
    <w:rsid w:val="008A6667"/>
    <w:rsid w:val="008A710E"/>
    <w:rsid w:val="008A7159"/>
    <w:rsid w:val="008B0380"/>
    <w:rsid w:val="008B05C3"/>
    <w:rsid w:val="008B125D"/>
    <w:rsid w:val="008B16B9"/>
    <w:rsid w:val="008B1E88"/>
    <w:rsid w:val="008B20BC"/>
    <w:rsid w:val="008B4F07"/>
    <w:rsid w:val="008B55FC"/>
    <w:rsid w:val="008B71FA"/>
    <w:rsid w:val="008B73B9"/>
    <w:rsid w:val="008B74B4"/>
    <w:rsid w:val="008B7AA3"/>
    <w:rsid w:val="008B7FD4"/>
    <w:rsid w:val="008C0535"/>
    <w:rsid w:val="008C06A7"/>
    <w:rsid w:val="008C0A3B"/>
    <w:rsid w:val="008C1032"/>
    <w:rsid w:val="008C1088"/>
    <w:rsid w:val="008C1E4B"/>
    <w:rsid w:val="008C2315"/>
    <w:rsid w:val="008C3940"/>
    <w:rsid w:val="008C42CD"/>
    <w:rsid w:val="008C46D9"/>
    <w:rsid w:val="008C4B69"/>
    <w:rsid w:val="008C4DBE"/>
    <w:rsid w:val="008C5C92"/>
    <w:rsid w:val="008C6558"/>
    <w:rsid w:val="008C746B"/>
    <w:rsid w:val="008D0197"/>
    <w:rsid w:val="008D073C"/>
    <w:rsid w:val="008D0B5C"/>
    <w:rsid w:val="008D0BD6"/>
    <w:rsid w:val="008D0C8D"/>
    <w:rsid w:val="008D1206"/>
    <w:rsid w:val="008D1537"/>
    <w:rsid w:val="008D1DF0"/>
    <w:rsid w:val="008D1F84"/>
    <w:rsid w:val="008D1FA6"/>
    <w:rsid w:val="008D2153"/>
    <w:rsid w:val="008D335B"/>
    <w:rsid w:val="008D3C77"/>
    <w:rsid w:val="008D43B8"/>
    <w:rsid w:val="008D58D7"/>
    <w:rsid w:val="008D61BB"/>
    <w:rsid w:val="008D71CF"/>
    <w:rsid w:val="008E0D2C"/>
    <w:rsid w:val="008E0E97"/>
    <w:rsid w:val="008E173C"/>
    <w:rsid w:val="008E223C"/>
    <w:rsid w:val="008E3CF4"/>
    <w:rsid w:val="008E3FF0"/>
    <w:rsid w:val="008E482D"/>
    <w:rsid w:val="008E53D5"/>
    <w:rsid w:val="008E5C85"/>
    <w:rsid w:val="008F00C5"/>
    <w:rsid w:val="008F188B"/>
    <w:rsid w:val="008F2004"/>
    <w:rsid w:val="008F211A"/>
    <w:rsid w:val="008F2247"/>
    <w:rsid w:val="008F233F"/>
    <w:rsid w:val="008F2A89"/>
    <w:rsid w:val="008F2CAA"/>
    <w:rsid w:val="008F3B2B"/>
    <w:rsid w:val="008F3D25"/>
    <w:rsid w:val="008F428A"/>
    <w:rsid w:val="008F462B"/>
    <w:rsid w:val="008F464B"/>
    <w:rsid w:val="008F4880"/>
    <w:rsid w:val="008F4DFC"/>
    <w:rsid w:val="008F4F4A"/>
    <w:rsid w:val="008F5417"/>
    <w:rsid w:val="008F5A98"/>
    <w:rsid w:val="008F6613"/>
    <w:rsid w:val="008F6A82"/>
    <w:rsid w:val="008F6A90"/>
    <w:rsid w:val="0090075F"/>
    <w:rsid w:val="00901247"/>
    <w:rsid w:val="00901438"/>
    <w:rsid w:val="00901BCC"/>
    <w:rsid w:val="00903331"/>
    <w:rsid w:val="009059D3"/>
    <w:rsid w:val="00910F15"/>
    <w:rsid w:val="009111A1"/>
    <w:rsid w:val="009112C1"/>
    <w:rsid w:val="009137D6"/>
    <w:rsid w:val="009138ED"/>
    <w:rsid w:val="00913EC7"/>
    <w:rsid w:val="009149F8"/>
    <w:rsid w:val="00914F8C"/>
    <w:rsid w:val="009153C2"/>
    <w:rsid w:val="00916CB1"/>
    <w:rsid w:val="00916DE4"/>
    <w:rsid w:val="009177D9"/>
    <w:rsid w:val="009208A2"/>
    <w:rsid w:val="00921991"/>
    <w:rsid w:val="0092277B"/>
    <w:rsid w:val="00923C80"/>
    <w:rsid w:val="00923F52"/>
    <w:rsid w:val="0092434B"/>
    <w:rsid w:val="00924DCC"/>
    <w:rsid w:val="009256C1"/>
    <w:rsid w:val="00925AE3"/>
    <w:rsid w:val="009263DB"/>
    <w:rsid w:val="009265C8"/>
    <w:rsid w:val="0092680F"/>
    <w:rsid w:val="009300D1"/>
    <w:rsid w:val="00930465"/>
    <w:rsid w:val="00932063"/>
    <w:rsid w:val="00932BFF"/>
    <w:rsid w:val="00933C99"/>
    <w:rsid w:val="00934288"/>
    <w:rsid w:val="00934D9C"/>
    <w:rsid w:val="0093541E"/>
    <w:rsid w:val="009357C9"/>
    <w:rsid w:val="00937098"/>
    <w:rsid w:val="0093714D"/>
    <w:rsid w:val="00941377"/>
    <w:rsid w:val="009420B6"/>
    <w:rsid w:val="0094286A"/>
    <w:rsid w:val="00942B11"/>
    <w:rsid w:val="009439B3"/>
    <w:rsid w:val="009457A8"/>
    <w:rsid w:val="00945A45"/>
    <w:rsid w:val="0094698A"/>
    <w:rsid w:val="009472B7"/>
    <w:rsid w:val="00947598"/>
    <w:rsid w:val="009479D3"/>
    <w:rsid w:val="0095063B"/>
    <w:rsid w:val="00950F4A"/>
    <w:rsid w:val="00952113"/>
    <w:rsid w:val="00953420"/>
    <w:rsid w:val="00953D32"/>
    <w:rsid w:val="009541AD"/>
    <w:rsid w:val="0095427E"/>
    <w:rsid w:val="009548CD"/>
    <w:rsid w:val="00954CBC"/>
    <w:rsid w:val="00955067"/>
    <w:rsid w:val="00956343"/>
    <w:rsid w:val="009563E1"/>
    <w:rsid w:val="00956F99"/>
    <w:rsid w:val="009576FD"/>
    <w:rsid w:val="00957CC0"/>
    <w:rsid w:val="00960049"/>
    <w:rsid w:val="00960BCF"/>
    <w:rsid w:val="00960D92"/>
    <w:rsid w:val="00960F88"/>
    <w:rsid w:val="0096135F"/>
    <w:rsid w:val="00961F45"/>
    <w:rsid w:val="00962247"/>
    <w:rsid w:val="0096233D"/>
    <w:rsid w:val="009629BF"/>
    <w:rsid w:val="00962AA8"/>
    <w:rsid w:val="009636F8"/>
    <w:rsid w:val="00965D9C"/>
    <w:rsid w:val="0096746F"/>
    <w:rsid w:val="009677C6"/>
    <w:rsid w:val="009678D7"/>
    <w:rsid w:val="009721F5"/>
    <w:rsid w:val="00973BA3"/>
    <w:rsid w:val="00975108"/>
    <w:rsid w:val="0097582B"/>
    <w:rsid w:val="00976C57"/>
    <w:rsid w:val="009774F8"/>
    <w:rsid w:val="00977801"/>
    <w:rsid w:val="00977FE5"/>
    <w:rsid w:val="0098106B"/>
    <w:rsid w:val="009825B0"/>
    <w:rsid w:val="00984212"/>
    <w:rsid w:val="00984A35"/>
    <w:rsid w:val="00984F35"/>
    <w:rsid w:val="0098520D"/>
    <w:rsid w:val="009862DF"/>
    <w:rsid w:val="009866A7"/>
    <w:rsid w:val="0098684E"/>
    <w:rsid w:val="00986F77"/>
    <w:rsid w:val="00987A9D"/>
    <w:rsid w:val="00992883"/>
    <w:rsid w:val="00992B20"/>
    <w:rsid w:val="009958A5"/>
    <w:rsid w:val="0099649A"/>
    <w:rsid w:val="00997729"/>
    <w:rsid w:val="009A0CF9"/>
    <w:rsid w:val="009A0E1D"/>
    <w:rsid w:val="009A1238"/>
    <w:rsid w:val="009A13A0"/>
    <w:rsid w:val="009A1F81"/>
    <w:rsid w:val="009A2424"/>
    <w:rsid w:val="009A24DF"/>
    <w:rsid w:val="009A281A"/>
    <w:rsid w:val="009A3A2D"/>
    <w:rsid w:val="009A3EA1"/>
    <w:rsid w:val="009A47A8"/>
    <w:rsid w:val="009A47DD"/>
    <w:rsid w:val="009A75FC"/>
    <w:rsid w:val="009A7E59"/>
    <w:rsid w:val="009B0472"/>
    <w:rsid w:val="009B108D"/>
    <w:rsid w:val="009B25C5"/>
    <w:rsid w:val="009B2B42"/>
    <w:rsid w:val="009B35B4"/>
    <w:rsid w:val="009B4EC5"/>
    <w:rsid w:val="009B60E6"/>
    <w:rsid w:val="009B7180"/>
    <w:rsid w:val="009B79C8"/>
    <w:rsid w:val="009B7EA8"/>
    <w:rsid w:val="009C0BC4"/>
    <w:rsid w:val="009C0D2C"/>
    <w:rsid w:val="009C230D"/>
    <w:rsid w:val="009C2E36"/>
    <w:rsid w:val="009C3918"/>
    <w:rsid w:val="009C4AD0"/>
    <w:rsid w:val="009C4F9E"/>
    <w:rsid w:val="009C559D"/>
    <w:rsid w:val="009C6833"/>
    <w:rsid w:val="009C6BAC"/>
    <w:rsid w:val="009C6DC1"/>
    <w:rsid w:val="009C7C8B"/>
    <w:rsid w:val="009D0F7A"/>
    <w:rsid w:val="009D10E6"/>
    <w:rsid w:val="009D152A"/>
    <w:rsid w:val="009D1B91"/>
    <w:rsid w:val="009D2316"/>
    <w:rsid w:val="009D2DDB"/>
    <w:rsid w:val="009D3C71"/>
    <w:rsid w:val="009D3EB1"/>
    <w:rsid w:val="009D401E"/>
    <w:rsid w:val="009D5294"/>
    <w:rsid w:val="009D588D"/>
    <w:rsid w:val="009D5BDF"/>
    <w:rsid w:val="009D6BA3"/>
    <w:rsid w:val="009D71B5"/>
    <w:rsid w:val="009E00D0"/>
    <w:rsid w:val="009E02E0"/>
    <w:rsid w:val="009E18E8"/>
    <w:rsid w:val="009E1937"/>
    <w:rsid w:val="009E1BB9"/>
    <w:rsid w:val="009E1DC0"/>
    <w:rsid w:val="009E23A9"/>
    <w:rsid w:val="009E246F"/>
    <w:rsid w:val="009E34EF"/>
    <w:rsid w:val="009E3A05"/>
    <w:rsid w:val="009E400B"/>
    <w:rsid w:val="009E4559"/>
    <w:rsid w:val="009E51A0"/>
    <w:rsid w:val="009E5445"/>
    <w:rsid w:val="009E6203"/>
    <w:rsid w:val="009E6DF9"/>
    <w:rsid w:val="009E772A"/>
    <w:rsid w:val="009E7737"/>
    <w:rsid w:val="009E7E40"/>
    <w:rsid w:val="009F17A7"/>
    <w:rsid w:val="009F1F5F"/>
    <w:rsid w:val="009F2C99"/>
    <w:rsid w:val="009F3DC3"/>
    <w:rsid w:val="009F5560"/>
    <w:rsid w:val="009F5CE4"/>
    <w:rsid w:val="009F6972"/>
    <w:rsid w:val="009F6BB5"/>
    <w:rsid w:val="009F6BE9"/>
    <w:rsid w:val="009F7189"/>
    <w:rsid w:val="00A00A5B"/>
    <w:rsid w:val="00A0102E"/>
    <w:rsid w:val="00A01653"/>
    <w:rsid w:val="00A01A2E"/>
    <w:rsid w:val="00A0313D"/>
    <w:rsid w:val="00A039E5"/>
    <w:rsid w:val="00A05B81"/>
    <w:rsid w:val="00A06529"/>
    <w:rsid w:val="00A073CF"/>
    <w:rsid w:val="00A074DA"/>
    <w:rsid w:val="00A076E9"/>
    <w:rsid w:val="00A0797C"/>
    <w:rsid w:val="00A07C14"/>
    <w:rsid w:val="00A10726"/>
    <w:rsid w:val="00A11193"/>
    <w:rsid w:val="00A11640"/>
    <w:rsid w:val="00A12105"/>
    <w:rsid w:val="00A14B74"/>
    <w:rsid w:val="00A1638B"/>
    <w:rsid w:val="00A1691B"/>
    <w:rsid w:val="00A17F68"/>
    <w:rsid w:val="00A2067A"/>
    <w:rsid w:val="00A22D8C"/>
    <w:rsid w:val="00A24DB9"/>
    <w:rsid w:val="00A25120"/>
    <w:rsid w:val="00A25651"/>
    <w:rsid w:val="00A25BBF"/>
    <w:rsid w:val="00A261FD"/>
    <w:rsid w:val="00A27D44"/>
    <w:rsid w:val="00A27DF8"/>
    <w:rsid w:val="00A30C03"/>
    <w:rsid w:val="00A313D9"/>
    <w:rsid w:val="00A31BEF"/>
    <w:rsid w:val="00A3211D"/>
    <w:rsid w:val="00A33884"/>
    <w:rsid w:val="00A34813"/>
    <w:rsid w:val="00A34998"/>
    <w:rsid w:val="00A34EFA"/>
    <w:rsid w:val="00A351E0"/>
    <w:rsid w:val="00A354C2"/>
    <w:rsid w:val="00A3556A"/>
    <w:rsid w:val="00A4175D"/>
    <w:rsid w:val="00A423B9"/>
    <w:rsid w:val="00A425EC"/>
    <w:rsid w:val="00A44D63"/>
    <w:rsid w:val="00A4738A"/>
    <w:rsid w:val="00A47754"/>
    <w:rsid w:val="00A5016B"/>
    <w:rsid w:val="00A503A2"/>
    <w:rsid w:val="00A513DF"/>
    <w:rsid w:val="00A515DF"/>
    <w:rsid w:val="00A5188E"/>
    <w:rsid w:val="00A52DE2"/>
    <w:rsid w:val="00A5338B"/>
    <w:rsid w:val="00A53AEF"/>
    <w:rsid w:val="00A54621"/>
    <w:rsid w:val="00A54863"/>
    <w:rsid w:val="00A54D11"/>
    <w:rsid w:val="00A5645F"/>
    <w:rsid w:val="00A56AA8"/>
    <w:rsid w:val="00A56F49"/>
    <w:rsid w:val="00A5719F"/>
    <w:rsid w:val="00A57C1E"/>
    <w:rsid w:val="00A60084"/>
    <w:rsid w:val="00A60611"/>
    <w:rsid w:val="00A61C92"/>
    <w:rsid w:val="00A626AB"/>
    <w:rsid w:val="00A62775"/>
    <w:rsid w:val="00A628C8"/>
    <w:rsid w:val="00A62B2D"/>
    <w:rsid w:val="00A6410C"/>
    <w:rsid w:val="00A65E0C"/>
    <w:rsid w:val="00A661A2"/>
    <w:rsid w:val="00A66291"/>
    <w:rsid w:val="00A6678E"/>
    <w:rsid w:val="00A67580"/>
    <w:rsid w:val="00A700A1"/>
    <w:rsid w:val="00A70184"/>
    <w:rsid w:val="00A7163F"/>
    <w:rsid w:val="00A71F9B"/>
    <w:rsid w:val="00A7204B"/>
    <w:rsid w:val="00A7223A"/>
    <w:rsid w:val="00A74357"/>
    <w:rsid w:val="00A756B5"/>
    <w:rsid w:val="00A75AEE"/>
    <w:rsid w:val="00A75CF0"/>
    <w:rsid w:val="00A769E2"/>
    <w:rsid w:val="00A76F70"/>
    <w:rsid w:val="00A77A84"/>
    <w:rsid w:val="00A80087"/>
    <w:rsid w:val="00A805E3"/>
    <w:rsid w:val="00A81A9C"/>
    <w:rsid w:val="00A821B4"/>
    <w:rsid w:val="00A82327"/>
    <w:rsid w:val="00A82BF7"/>
    <w:rsid w:val="00A82FA2"/>
    <w:rsid w:val="00A8318B"/>
    <w:rsid w:val="00A834F3"/>
    <w:rsid w:val="00A841A4"/>
    <w:rsid w:val="00A842A8"/>
    <w:rsid w:val="00A85904"/>
    <w:rsid w:val="00A85A8E"/>
    <w:rsid w:val="00A87D0A"/>
    <w:rsid w:val="00A9043C"/>
    <w:rsid w:val="00A90C65"/>
    <w:rsid w:val="00A91671"/>
    <w:rsid w:val="00A92D20"/>
    <w:rsid w:val="00A951B5"/>
    <w:rsid w:val="00A9558A"/>
    <w:rsid w:val="00A95990"/>
    <w:rsid w:val="00A9672C"/>
    <w:rsid w:val="00A97C3F"/>
    <w:rsid w:val="00AA076B"/>
    <w:rsid w:val="00AA0D70"/>
    <w:rsid w:val="00AA1441"/>
    <w:rsid w:val="00AA282E"/>
    <w:rsid w:val="00AA48D6"/>
    <w:rsid w:val="00AA5BC4"/>
    <w:rsid w:val="00AA70BC"/>
    <w:rsid w:val="00AB0ADC"/>
    <w:rsid w:val="00AB1711"/>
    <w:rsid w:val="00AB1D73"/>
    <w:rsid w:val="00AB2AF0"/>
    <w:rsid w:val="00AB2D16"/>
    <w:rsid w:val="00AB3687"/>
    <w:rsid w:val="00AB3829"/>
    <w:rsid w:val="00AC0451"/>
    <w:rsid w:val="00AC05BC"/>
    <w:rsid w:val="00AC065F"/>
    <w:rsid w:val="00AC1AD6"/>
    <w:rsid w:val="00AC1DC0"/>
    <w:rsid w:val="00AC26E1"/>
    <w:rsid w:val="00AC2A8E"/>
    <w:rsid w:val="00AC33CE"/>
    <w:rsid w:val="00AC58A2"/>
    <w:rsid w:val="00AC5B9A"/>
    <w:rsid w:val="00AC7667"/>
    <w:rsid w:val="00AC7B22"/>
    <w:rsid w:val="00AD0216"/>
    <w:rsid w:val="00AD0559"/>
    <w:rsid w:val="00AD0E5D"/>
    <w:rsid w:val="00AD1E5F"/>
    <w:rsid w:val="00AD1E78"/>
    <w:rsid w:val="00AD46E8"/>
    <w:rsid w:val="00AD4925"/>
    <w:rsid w:val="00AD4B48"/>
    <w:rsid w:val="00AD549E"/>
    <w:rsid w:val="00AD7AEF"/>
    <w:rsid w:val="00AD7E8F"/>
    <w:rsid w:val="00AE0169"/>
    <w:rsid w:val="00AE019A"/>
    <w:rsid w:val="00AE0215"/>
    <w:rsid w:val="00AE0B17"/>
    <w:rsid w:val="00AE15AE"/>
    <w:rsid w:val="00AE1A77"/>
    <w:rsid w:val="00AE22B3"/>
    <w:rsid w:val="00AE38B4"/>
    <w:rsid w:val="00AE6C30"/>
    <w:rsid w:val="00AE7E34"/>
    <w:rsid w:val="00AF0769"/>
    <w:rsid w:val="00AF08E8"/>
    <w:rsid w:val="00AF0B32"/>
    <w:rsid w:val="00AF0CF0"/>
    <w:rsid w:val="00AF0DF1"/>
    <w:rsid w:val="00AF17CB"/>
    <w:rsid w:val="00AF66F5"/>
    <w:rsid w:val="00AF69F8"/>
    <w:rsid w:val="00AF69FD"/>
    <w:rsid w:val="00AF7173"/>
    <w:rsid w:val="00AF786A"/>
    <w:rsid w:val="00B00971"/>
    <w:rsid w:val="00B015DD"/>
    <w:rsid w:val="00B03559"/>
    <w:rsid w:val="00B04179"/>
    <w:rsid w:val="00B047C2"/>
    <w:rsid w:val="00B0666D"/>
    <w:rsid w:val="00B11C5E"/>
    <w:rsid w:val="00B122EE"/>
    <w:rsid w:val="00B136C1"/>
    <w:rsid w:val="00B13E8D"/>
    <w:rsid w:val="00B14D69"/>
    <w:rsid w:val="00B1516E"/>
    <w:rsid w:val="00B15D5D"/>
    <w:rsid w:val="00B16343"/>
    <w:rsid w:val="00B16F9A"/>
    <w:rsid w:val="00B170D1"/>
    <w:rsid w:val="00B17AAF"/>
    <w:rsid w:val="00B20054"/>
    <w:rsid w:val="00B20978"/>
    <w:rsid w:val="00B21165"/>
    <w:rsid w:val="00B21B3A"/>
    <w:rsid w:val="00B22A45"/>
    <w:rsid w:val="00B2318B"/>
    <w:rsid w:val="00B23726"/>
    <w:rsid w:val="00B2478C"/>
    <w:rsid w:val="00B24F55"/>
    <w:rsid w:val="00B2596A"/>
    <w:rsid w:val="00B26498"/>
    <w:rsid w:val="00B26878"/>
    <w:rsid w:val="00B26A80"/>
    <w:rsid w:val="00B279AB"/>
    <w:rsid w:val="00B30EF6"/>
    <w:rsid w:val="00B319D0"/>
    <w:rsid w:val="00B32284"/>
    <w:rsid w:val="00B329DE"/>
    <w:rsid w:val="00B3398E"/>
    <w:rsid w:val="00B33DD1"/>
    <w:rsid w:val="00B33EEE"/>
    <w:rsid w:val="00B34A25"/>
    <w:rsid w:val="00B34BC4"/>
    <w:rsid w:val="00B3741A"/>
    <w:rsid w:val="00B4032C"/>
    <w:rsid w:val="00B4044A"/>
    <w:rsid w:val="00B40934"/>
    <w:rsid w:val="00B40BF3"/>
    <w:rsid w:val="00B40EE7"/>
    <w:rsid w:val="00B40F30"/>
    <w:rsid w:val="00B428E9"/>
    <w:rsid w:val="00B430BC"/>
    <w:rsid w:val="00B448F6"/>
    <w:rsid w:val="00B45DED"/>
    <w:rsid w:val="00B46393"/>
    <w:rsid w:val="00B46D87"/>
    <w:rsid w:val="00B4714C"/>
    <w:rsid w:val="00B478FA"/>
    <w:rsid w:val="00B5108B"/>
    <w:rsid w:val="00B51117"/>
    <w:rsid w:val="00B52646"/>
    <w:rsid w:val="00B53041"/>
    <w:rsid w:val="00B53144"/>
    <w:rsid w:val="00B538A6"/>
    <w:rsid w:val="00B53B96"/>
    <w:rsid w:val="00B5435F"/>
    <w:rsid w:val="00B54C9C"/>
    <w:rsid w:val="00B55D36"/>
    <w:rsid w:val="00B571B9"/>
    <w:rsid w:val="00B5747C"/>
    <w:rsid w:val="00B60088"/>
    <w:rsid w:val="00B60299"/>
    <w:rsid w:val="00B608DF"/>
    <w:rsid w:val="00B61335"/>
    <w:rsid w:val="00B6193F"/>
    <w:rsid w:val="00B62562"/>
    <w:rsid w:val="00B6375D"/>
    <w:rsid w:val="00B639C6"/>
    <w:rsid w:val="00B65A67"/>
    <w:rsid w:val="00B65B4C"/>
    <w:rsid w:val="00B662AD"/>
    <w:rsid w:val="00B66757"/>
    <w:rsid w:val="00B66AF2"/>
    <w:rsid w:val="00B66F4F"/>
    <w:rsid w:val="00B67D55"/>
    <w:rsid w:val="00B70000"/>
    <w:rsid w:val="00B704D5"/>
    <w:rsid w:val="00B7075B"/>
    <w:rsid w:val="00B7076A"/>
    <w:rsid w:val="00B70836"/>
    <w:rsid w:val="00B71B57"/>
    <w:rsid w:val="00B71E6D"/>
    <w:rsid w:val="00B72FC3"/>
    <w:rsid w:val="00B74BD8"/>
    <w:rsid w:val="00B76239"/>
    <w:rsid w:val="00B768B3"/>
    <w:rsid w:val="00B775E9"/>
    <w:rsid w:val="00B8103F"/>
    <w:rsid w:val="00B83999"/>
    <w:rsid w:val="00B849BE"/>
    <w:rsid w:val="00B84ABF"/>
    <w:rsid w:val="00B85176"/>
    <w:rsid w:val="00B856E1"/>
    <w:rsid w:val="00B86A29"/>
    <w:rsid w:val="00B878C2"/>
    <w:rsid w:val="00B87A2B"/>
    <w:rsid w:val="00B90421"/>
    <w:rsid w:val="00B905D8"/>
    <w:rsid w:val="00B90C1B"/>
    <w:rsid w:val="00B9143E"/>
    <w:rsid w:val="00B919BC"/>
    <w:rsid w:val="00B91D93"/>
    <w:rsid w:val="00B92090"/>
    <w:rsid w:val="00B92E35"/>
    <w:rsid w:val="00B9378E"/>
    <w:rsid w:val="00B93FE5"/>
    <w:rsid w:val="00B94D52"/>
    <w:rsid w:val="00B95494"/>
    <w:rsid w:val="00B96E86"/>
    <w:rsid w:val="00B97C0C"/>
    <w:rsid w:val="00BA06FE"/>
    <w:rsid w:val="00BA0AF2"/>
    <w:rsid w:val="00BA0B14"/>
    <w:rsid w:val="00BA0B89"/>
    <w:rsid w:val="00BA1485"/>
    <w:rsid w:val="00BA1773"/>
    <w:rsid w:val="00BA372A"/>
    <w:rsid w:val="00BA4C57"/>
    <w:rsid w:val="00BA56A7"/>
    <w:rsid w:val="00BA5B78"/>
    <w:rsid w:val="00BB0272"/>
    <w:rsid w:val="00BB0437"/>
    <w:rsid w:val="00BB0A0D"/>
    <w:rsid w:val="00BB110E"/>
    <w:rsid w:val="00BB15EF"/>
    <w:rsid w:val="00BB2545"/>
    <w:rsid w:val="00BB2697"/>
    <w:rsid w:val="00BB2BC2"/>
    <w:rsid w:val="00BB46DC"/>
    <w:rsid w:val="00BB48BC"/>
    <w:rsid w:val="00BB4CCF"/>
    <w:rsid w:val="00BB5690"/>
    <w:rsid w:val="00BB5B01"/>
    <w:rsid w:val="00BB6BBD"/>
    <w:rsid w:val="00BB7457"/>
    <w:rsid w:val="00BB7E7F"/>
    <w:rsid w:val="00BC0E65"/>
    <w:rsid w:val="00BC1456"/>
    <w:rsid w:val="00BC1573"/>
    <w:rsid w:val="00BC1CED"/>
    <w:rsid w:val="00BC3DC3"/>
    <w:rsid w:val="00BC4397"/>
    <w:rsid w:val="00BC5EC6"/>
    <w:rsid w:val="00BC6CC4"/>
    <w:rsid w:val="00BC6EE2"/>
    <w:rsid w:val="00BC7AC7"/>
    <w:rsid w:val="00BD1000"/>
    <w:rsid w:val="00BD118C"/>
    <w:rsid w:val="00BD157E"/>
    <w:rsid w:val="00BD1AD9"/>
    <w:rsid w:val="00BD1CF1"/>
    <w:rsid w:val="00BD419E"/>
    <w:rsid w:val="00BD4605"/>
    <w:rsid w:val="00BD581C"/>
    <w:rsid w:val="00BD5D0C"/>
    <w:rsid w:val="00BD67C3"/>
    <w:rsid w:val="00BD6B57"/>
    <w:rsid w:val="00BD6E80"/>
    <w:rsid w:val="00BD71AA"/>
    <w:rsid w:val="00BE053C"/>
    <w:rsid w:val="00BE1C38"/>
    <w:rsid w:val="00BE1E55"/>
    <w:rsid w:val="00BE205C"/>
    <w:rsid w:val="00BE2225"/>
    <w:rsid w:val="00BE22A0"/>
    <w:rsid w:val="00BE34BD"/>
    <w:rsid w:val="00BE3BC8"/>
    <w:rsid w:val="00BE3D18"/>
    <w:rsid w:val="00BE3F0E"/>
    <w:rsid w:val="00BE4906"/>
    <w:rsid w:val="00BE6ADA"/>
    <w:rsid w:val="00BE6BDD"/>
    <w:rsid w:val="00BE6E1B"/>
    <w:rsid w:val="00BE72AD"/>
    <w:rsid w:val="00BE7621"/>
    <w:rsid w:val="00BF100A"/>
    <w:rsid w:val="00BF31F4"/>
    <w:rsid w:val="00BF3F02"/>
    <w:rsid w:val="00BF5189"/>
    <w:rsid w:val="00BF60F0"/>
    <w:rsid w:val="00BF68A3"/>
    <w:rsid w:val="00BF78D2"/>
    <w:rsid w:val="00BF7F78"/>
    <w:rsid w:val="00C01FF9"/>
    <w:rsid w:val="00C040F4"/>
    <w:rsid w:val="00C04B99"/>
    <w:rsid w:val="00C058BE"/>
    <w:rsid w:val="00C05A54"/>
    <w:rsid w:val="00C06C76"/>
    <w:rsid w:val="00C11302"/>
    <w:rsid w:val="00C11785"/>
    <w:rsid w:val="00C12E09"/>
    <w:rsid w:val="00C14A71"/>
    <w:rsid w:val="00C154E6"/>
    <w:rsid w:val="00C15763"/>
    <w:rsid w:val="00C1590D"/>
    <w:rsid w:val="00C16665"/>
    <w:rsid w:val="00C16E4B"/>
    <w:rsid w:val="00C16E7F"/>
    <w:rsid w:val="00C17514"/>
    <w:rsid w:val="00C202DF"/>
    <w:rsid w:val="00C2037E"/>
    <w:rsid w:val="00C20D07"/>
    <w:rsid w:val="00C20DB9"/>
    <w:rsid w:val="00C2101C"/>
    <w:rsid w:val="00C2335E"/>
    <w:rsid w:val="00C24B4F"/>
    <w:rsid w:val="00C24D6E"/>
    <w:rsid w:val="00C251C1"/>
    <w:rsid w:val="00C251CE"/>
    <w:rsid w:val="00C25B12"/>
    <w:rsid w:val="00C26434"/>
    <w:rsid w:val="00C26EF1"/>
    <w:rsid w:val="00C2723A"/>
    <w:rsid w:val="00C275FA"/>
    <w:rsid w:val="00C279F2"/>
    <w:rsid w:val="00C306AD"/>
    <w:rsid w:val="00C30FD6"/>
    <w:rsid w:val="00C311E6"/>
    <w:rsid w:val="00C31FA0"/>
    <w:rsid w:val="00C322CF"/>
    <w:rsid w:val="00C32CC1"/>
    <w:rsid w:val="00C32F15"/>
    <w:rsid w:val="00C33B38"/>
    <w:rsid w:val="00C34CC7"/>
    <w:rsid w:val="00C34F54"/>
    <w:rsid w:val="00C3567B"/>
    <w:rsid w:val="00C35787"/>
    <w:rsid w:val="00C360A6"/>
    <w:rsid w:val="00C36A17"/>
    <w:rsid w:val="00C37B07"/>
    <w:rsid w:val="00C40CDA"/>
    <w:rsid w:val="00C41CAC"/>
    <w:rsid w:val="00C44C8C"/>
    <w:rsid w:val="00C47E57"/>
    <w:rsid w:val="00C507D7"/>
    <w:rsid w:val="00C51569"/>
    <w:rsid w:val="00C524C6"/>
    <w:rsid w:val="00C528A2"/>
    <w:rsid w:val="00C52A9A"/>
    <w:rsid w:val="00C52B1D"/>
    <w:rsid w:val="00C54B26"/>
    <w:rsid w:val="00C5555E"/>
    <w:rsid w:val="00C558CE"/>
    <w:rsid w:val="00C565D3"/>
    <w:rsid w:val="00C56676"/>
    <w:rsid w:val="00C57126"/>
    <w:rsid w:val="00C60D8C"/>
    <w:rsid w:val="00C60DBF"/>
    <w:rsid w:val="00C614D5"/>
    <w:rsid w:val="00C615CA"/>
    <w:rsid w:val="00C624C5"/>
    <w:rsid w:val="00C63E33"/>
    <w:rsid w:val="00C647B2"/>
    <w:rsid w:val="00C655A8"/>
    <w:rsid w:val="00C659AB"/>
    <w:rsid w:val="00C65F4F"/>
    <w:rsid w:val="00C6600D"/>
    <w:rsid w:val="00C66948"/>
    <w:rsid w:val="00C67466"/>
    <w:rsid w:val="00C67BE5"/>
    <w:rsid w:val="00C67F05"/>
    <w:rsid w:val="00C70087"/>
    <w:rsid w:val="00C71E1A"/>
    <w:rsid w:val="00C72B2F"/>
    <w:rsid w:val="00C73186"/>
    <w:rsid w:val="00C746FA"/>
    <w:rsid w:val="00C756FA"/>
    <w:rsid w:val="00C75D25"/>
    <w:rsid w:val="00C76CC8"/>
    <w:rsid w:val="00C76F1B"/>
    <w:rsid w:val="00C76F1E"/>
    <w:rsid w:val="00C76FD6"/>
    <w:rsid w:val="00C773E5"/>
    <w:rsid w:val="00C808AD"/>
    <w:rsid w:val="00C82BF7"/>
    <w:rsid w:val="00C8361A"/>
    <w:rsid w:val="00C8392B"/>
    <w:rsid w:val="00C84180"/>
    <w:rsid w:val="00C848E3"/>
    <w:rsid w:val="00C85529"/>
    <w:rsid w:val="00C8650D"/>
    <w:rsid w:val="00C86E87"/>
    <w:rsid w:val="00C91F8C"/>
    <w:rsid w:val="00C95BA7"/>
    <w:rsid w:val="00C95D53"/>
    <w:rsid w:val="00C960BD"/>
    <w:rsid w:val="00C96219"/>
    <w:rsid w:val="00C969A3"/>
    <w:rsid w:val="00C96C57"/>
    <w:rsid w:val="00C9747F"/>
    <w:rsid w:val="00C97DF0"/>
    <w:rsid w:val="00CA01AF"/>
    <w:rsid w:val="00CA0B6D"/>
    <w:rsid w:val="00CA102C"/>
    <w:rsid w:val="00CA1647"/>
    <w:rsid w:val="00CA29AB"/>
    <w:rsid w:val="00CA3A08"/>
    <w:rsid w:val="00CA4B8D"/>
    <w:rsid w:val="00CA5221"/>
    <w:rsid w:val="00CA5486"/>
    <w:rsid w:val="00CA61D1"/>
    <w:rsid w:val="00CA709E"/>
    <w:rsid w:val="00CA793E"/>
    <w:rsid w:val="00CB0A16"/>
    <w:rsid w:val="00CB187E"/>
    <w:rsid w:val="00CB1DCD"/>
    <w:rsid w:val="00CB3875"/>
    <w:rsid w:val="00CB42B8"/>
    <w:rsid w:val="00CB48A0"/>
    <w:rsid w:val="00CB5065"/>
    <w:rsid w:val="00CB5C8F"/>
    <w:rsid w:val="00CB5CD1"/>
    <w:rsid w:val="00CB64CC"/>
    <w:rsid w:val="00CB7B3A"/>
    <w:rsid w:val="00CC06AE"/>
    <w:rsid w:val="00CC18C3"/>
    <w:rsid w:val="00CC1D74"/>
    <w:rsid w:val="00CC218C"/>
    <w:rsid w:val="00CC2275"/>
    <w:rsid w:val="00CC55C9"/>
    <w:rsid w:val="00CC570D"/>
    <w:rsid w:val="00CC5EC3"/>
    <w:rsid w:val="00CC6BFA"/>
    <w:rsid w:val="00CC6E51"/>
    <w:rsid w:val="00CC6EF9"/>
    <w:rsid w:val="00CC6F42"/>
    <w:rsid w:val="00CC707D"/>
    <w:rsid w:val="00CC71D7"/>
    <w:rsid w:val="00CC73F3"/>
    <w:rsid w:val="00CC7F76"/>
    <w:rsid w:val="00CD0256"/>
    <w:rsid w:val="00CD0B09"/>
    <w:rsid w:val="00CD0E7F"/>
    <w:rsid w:val="00CD0FF2"/>
    <w:rsid w:val="00CD23A1"/>
    <w:rsid w:val="00CD2A54"/>
    <w:rsid w:val="00CD2A6B"/>
    <w:rsid w:val="00CD43F5"/>
    <w:rsid w:val="00CD5141"/>
    <w:rsid w:val="00CD5B4C"/>
    <w:rsid w:val="00CD60A7"/>
    <w:rsid w:val="00CD693E"/>
    <w:rsid w:val="00CE0DD5"/>
    <w:rsid w:val="00CE1FF6"/>
    <w:rsid w:val="00CE23BE"/>
    <w:rsid w:val="00CE498C"/>
    <w:rsid w:val="00CE4F88"/>
    <w:rsid w:val="00CE6943"/>
    <w:rsid w:val="00CE7C73"/>
    <w:rsid w:val="00CF1E0F"/>
    <w:rsid w:val="00CF4B23"/>
    <w:rsid w:val="00CF4BCA"/>
    <w:rsid w:val="00CF54C4"/>
    <w:rsid w:val="00CF581E"/>
    <w:rsid w:val="00CF5E12"/>
    <w:rsid w:val="00CF6931"/>
    <w:rsid w:val="00CF6C29"/>
    <w:rsid w:val="00CF72F5"/>
    <w:rsid w:val="00CF79BD"/>
    <w:rsid w:val="00CF7EC4"/>
    <w:rsid w:val="00D0000F"/>
    <w:rsid w:val="00D0139B"/>
    <w:rsid w:val="00D01528"/>
    <w:rsid w:val="00D015E3"/>
    <w:rsid w:val="00D019DF"/>
    <w:rsid w:val="00D03279"/>
    <w:rsid w:val="00D03AD6"/>
    <w:rsid w:val="00D03D70"/>
    <w:rsid w:val="00D0449D"/>
    <w:rsid w:val="00D04AC8"/>
    <w:rsid w:val="00D055CE"/>
    <w:rsid w:val="00D07F99"/>
    <w:rsid w:val="00D110EB"/>
    <w:rsid w:val="00D115E4"/>
    <w:rsid w:val="00D1241E"/>
    <w:rsid w:val="00D12C47"/>
    <w:rsid w:val="00D135A3"/>
    <w:rsid w:val="00D14123"/>
    <w:rsid w:val="00D141EC"/>
    <w:rsid w:val="00D144C1"/>
    <w:rsid w:val="00D15C26"/>
    <w:rsid w:val="00D1728F"/>
    <w:rsid w:val="00D172EE"/>
    <w:rsid w:val="00D1755A"/>
    <w:rsid w:val="00D17CF7"/>
    <w:rsid w:val="00D17FD1"/>
    <w:rsid w:val="00D2136D"/>
    <w:rsid w:val="00D236B5"/>
    <w:rsid w:val="00D24EE1"/>
    <w:rsid w:val="00D256E6"/>
    <w:rsid w:val="00D2668C"/>
    <w:rsid w:val="00D26818"/>
    <w:rsid w:val="00D274FD"/>
    <w:rsid w:val="00D27AA3"/>
    <w:rsid w:val="00D308A1"/>
    <w:rsid w:val="00D32A93"/>
    <w:rsid w:val="00D32B8F"/>
    <w:rsid w:val="00D333F4"/>
    <w:rsid w:val="00D33ABD"/>
    <w:rsid w:val="00D33B92"/>
    <w:rsid w:val="00D33FA4"/>
    <w:rsid w:val="00D34E46"/>
    <w:rsid w:val="00D3566E"/>
    <w:rsid w:val="00D37979"/>
    <w:rsid w:val="00D435C6"/>
    <w:rsid w:val="00D43AB0"/>
    <w:rsid w:val="00D443E3"/>
    <w:rsid w:val="00D4535A"/>
    <w:rsid w:val="00D4632E"/>
    <w:rsid w:val="00D469BA"/>
    <w:rsid w:val="00D47300"/>
    <w:rsid w:val="00D47968"/>
    <w:rsid w:val="00D5097F"/>
    <w:rsid w:val="00D51B5D"/>
    <w:rsid w:val="00D52466"/>
    <w:rsid w:val="00D54A6F"/>
    <w:rsid w:val="00D55E42"/>
    <w:rsid w:val="00D60EBA"/>
    <w:rsid w:val="00D61AF8"/>
    <w:rsid w:val="00D61EB8"/>
    <w:rsid w:val="00D62DE6"/>
    <w:rsid w:val="00D62E7E"/>
    <w:rsid w:val="00D65D7C"/>
    <w:rsid w:val="00D7034F"/>
    <w:rsid w:val="00D70758"/>
    <w:rsid w:val="00D733FA"/>
    <w:rsid w:val="00D73577"/>
    <w:rsid w:val="00D738C7"/>
    <w:rsid w:val="00D73D4E"/>
    <w:rsid w:val="00D74F78"/>
    <w:rsid w:val="00D75D1A"/>
    <w:rsid w:val="00D76E54"/>
    <w:rsid w:val="00D773FD"/>
    <w:rsid w:val="00D7785C"/>
    <w:rsid w:val="00D8097A"/>
    <w:rsid w:val="00D81910"/>
    <w:rsid w:val="00D81DE1"/>
    <w:rsid w:val="00D8244E"/>
    <w:rsid w:val="00D82F54"/>
    <w:rsid w:val="00D83AC0"/>
    <w:rsid w:val="00D83E62"/>
    <w:rsid w:val="00D84951"/>
    <w:rsid w:val="00D84E60"/>
    <w:rsid w:val="00D85764"/>
    <w:rsid w:val="00D85AB6"/>
    <w:rsid w:val="00D8691B"/>
    <w:rsid w:val="00D86E66"/>
    <w:rsid w:val="00D87ED1"/>
    <w:rsid w:val="00D90656"/>
    <w:rsid w:val="00D9082D"/>
    <w:rsid w:val="00D90CB9"/>
    <w:rsid w:val="00D91108"/>
    <w:rsid w:val="00D91824"/>
    <w:rsid w:val="00D93245"/>
    <w:rsid w:val="00D93C9E"/>
    <w:rsid w:val="00D93F88"/>
    <w:rsid w:val="00D9400F"/>
    <w:rsid w:val="00D96928"/>
    <w:rsid w:val="00D96B8B"/>
    <w:rsid w:val="00D96CC7"/>
    <w:rsid w:val="00D96F21"/>
    <w:rsid w:val="00DA0EB3"/>
    <w:rsid w:val="00DA129D"/>
    <w:rsid w:val="00DA2467"/>
    <w:rsid w:val="00DA2719"/>
    <w:rsid w:val="00DA2779"/>
    <w:rsid w:val="00DA2E18"/>
    <w:rsid w:val="00DA30AC"/>
    <w:rsid w:val="00DA342E"/>
    <w:rsid w:val="00DA3A09"/>
    <w:rsid w:val="00DA3B7B"/>
    <w:rsid w:val="00DA41B2"/>
    <w:rsid w:val="00DA45D6"/>
    <w:rsid w:val="00DA5909"/>
    <w:rsid w:val="00DA611E"/>
    <w:rsid w:val="00DA616F"/>
    <w:rsid w:val="00DA6D69"/>
    <w:rsid w:val="00DA7590"/>
    <w:rsid w:val="00DA7730"/>
    <w:rsid w:val="00DA7750"/>
    <w:rsid w:val="00DB15E8"/>
    <w:rsid w:val="00DB3D9C"/>
    <w:rsid w:val="00DB4852"/>
    <w:rsid w:val="00DB4EFF"/>
    <w:rsid w:val="00DB501B"/>
    <w:rsid w:val="00DB5969"/>
    <w:rsid w:val="00DB6109"/>
    <w:rsid w:val="00DC09FD"/>
    <w:rsid w:val="00DC0FC4"/>
    <w:rsid w:val="00DC152E"/>
    <w:rsid w:val="00DC1C7F"/>
    <w:rsid w:val="00DC1EAF"/>
    <w:rsid w:val="00DC2789"/>
    <w:rsid w:val="00DC36EC"/>
    <w:rsid w:val="00DC38A1"/>
    <w:rsid w:val="00DC417C"/>
    <w:rsid w:val="00DC6DD3"/>
    <w:rsid w:val="00DC75C5"/>
    <w:rsid w:val="00DC785E"/>
    <w:rsid w:val="00DC7C97"/>
    <w:rsid w:val="00DD093A"/>
    <w:rsid w:val="00DD2C64"/>
    <w:rsid w:val="00DD3870"/>
    <w:rsid w:val="00DD38D0"/>
    <w:rsid w:val="00DD61E9"/>
    <w:rsid w:val="00DD6FFE"/>
    <w:rsid w:val="00DD7EC9"/>
    <w:rsid w:val="00DE0C5B"/>
    <w:rsid w:val="00DE34AA"/>
    <w:rsid w:val="00DE3D2E"/>
    <w:rsid w:val="00DE4389"/>
    <w:rsid w:val="00DE4935"/>
    <w:rsid w:val="00DE5AE6"/>
    <w:rsid w:val="00DE6239"/>
    <w:rsid w:val="00DE6800"/>
    <w:rsid w:val="00DE79BB"/>
    <w:rsid w:val="00DF03B7"/>
    <w:rsid w:val="00DF11C9"/>
    <w:rsid w:val="00DF27DF"/>
    <w:rsid w:val="00DF3BDD"/>
    <w:rsid w:val="00DF5C3C"/>
    <w:rsid w:val="00DF6824"/>
    <w:rsid w:val="00DF6889"/>
    <w:rsid w:val="00DF6CBB"/>
    <w:rsid w:val="00DF7516"/>
    <w:rsid w:val="00DF7828"/>
    <w:rsid w:val="00E01790"/>
    <w:rsid w:val="00E062AE"/>
    <w:rsid w:val="00E079AF"/>
    <w:rsid w:val="00E07AC7"/>
    <w:rsid w:val="00E1071E"/>
    <w:rsid w:val="00E12AE0"/>
    <w:rsid w:val="00E1334C"/>
    <w:rsid w:val="00E13F63"/>
    <w:rsid w:val="00E14159"/>
    <w:rsid w:val="00E14C10"/>
    <w:rsid w:val="00E16019"/>
    <w:rsid w:val="00E169BF"/>
    <w:rsid w:val="00E16B48"/>
    <w:rsid w:val="00E17AB1"/>
    <w:rsid w:val="00E205C4"/>
    <w:rsid w:val="00E212D0"/>
    <w:rsid w:val="00E2161E"/>
    <w:rsid w:val="00E2232E"/>
    <w:rsid w:val="00E223EE"/>
    <w:rsid w:val="00E22827"/>
    <w:rsid w:val="00E23852"/>
    <w:rsid w:val="00E23CA3"/>
    <w:rsid w:val="00E240F8"/>
    <w:rsid w:val="00E26E1C"/>
    <w:rsid w:val="00E272B2"/>
    <w:rsid w:val="00E27967"/>
    <w:rsid w:val="00E3094C"/>
    <w:rsid w:val="00E32147"/>
    <w:rsid w:val="00E32738"/>
    <w:rsid w:val="00E32A04"/>
    <w:rsid w:val="00E32EDE"/>
    <w:rsid w:val="00E33035"/>
    <w:rsid w:val="00E335C0"/>
    <w:rsid w:val="00E34481"/>
    <w:rsid w:val="00E350AB"/>
    <w:rsid w:val="00E35792"/>
    <w:rsid w:val="00E36301"/>
    <w:rsid w:val="00E37903"/>
    <w:rsid w:val="00E40BD2"/>
    <w:rsid w:val="00E41687"/>
    <w:rsid w:val="00E42E82"/>
    <w:rsid w:val="00E444A5"/>
    <w:rsid w:val="00E44E22"/>
    <w:rsid w:val="00E46C78"/>
    <w:rsid w:val="00E4776D"/>
    <w:rsid w:val="00E4783A"/>
    <w:rsid w:val="00E50DC7"/>
    <w:rsid w:val="00E5275F"/>
    <w:rsid w:val="00E53A16"/>
    <w:rsid w:val="00E548B9"/>
    <w:rsid w:val="00E55051"/>
    <w:rsid w:val="00E55532"/>
    <w:rsid w:val="00E5611C"/>
    <w:rsid w:val="00E56823"/>
    <w:rsid w:val="00E56D14"/>
    <w:rsid w:val="00E62482"/>
    <w:rsid w:val="00E63127"/>
    <w:rsid w:val="00E632FF"/>
    <w:rsid w:val="00E63EA8"/>
    <w:rsid w:val="00E660D0"/>
    <w:rsid w:val="00E666B5"/>
    <w:rsid w:val="00E66838"/>
    <w:rsid w:val="00E671D4"/>
    <w:rsid w:val="00E6774D"/>
    <w:rsid w:val="00E67876"/>
    <w:rsid w:val="00E71778"/>
    <w:rsid w:val="00E72547"/>
    <w:rsid w:val="00E72D05"/>
    <w:rsid w:val="00E73717"/>
    <w:rsid w:val="00E748BB"/>
    <w:rsid w:val="00E76960"/>
    <w:rsid w:val="00E77552"/>
    <w:rsid w:val="00E80142"/>
    <w:rsid w:val="00E80841"/>
    <w:rsid w:val="00E82492"/>
    <w:rsid w:val="00E83905"/>
    <w:rsid w:val="00E83EF2"/>
    <w:rsid w:val="00E85167"/>
    <w:rsid w:val="00E85D2E"/>
    <w:rsid w:val="00E87818"/>
    <w:rsid w:val="00E90695"/>
    <w:rsid w:val="00E910F1"/>
    <w:rsid w:val="00E91B8C"/>
    <w:rsid w:val="00E924DB"/>
    <w:rsid w:val="00E92DCC"/>
    <w:rsid w:val="00E931C5"/>
    <w:rsid w:val="00E9395B"/>
    <w:rsid w:val="00E93B4E"/>
    <w:rsid w:val="00E95EE8"/>
    <w:rsid w:val="00E96BFF"/>
    <w:rsid w:val="00E96D89"/>
    <w:rsid w:val="00E9755B"/>
    <w:rsid w:val="00E97AC2"/>
    <w:rsid w:val="00E97F00"/>
    <w:rsid w:val="00EA015D"/>
    <w:rsid w:val="00EA0B33"/>
    <w:rsid w:val="00EA1BBC"/>
    <w:rsid w:val="00EA2A7F"/>
    <w:rsid w:val="00EA341C"/>
    <w:rsid w:val="00EA3765"/>
    <w:rsid w:val="00EA445F"/>
    <w:rsid w:val="00EA57D5"/>
    <w:rsid w:val="00EA5E07"/>
    <w:rsid w:val="00EB0E74"/>
    <w:rsid w:val="00EB1B31"/>
    <w:rsid w:val="00EB29F6"/>
    <w:rsid w:val="00EB388D"/>
    <w:rsid w:val="00EB4756"/>
    <w:rsid w:val="00EB647A"/>
    <w:rsid w:val="00EB6665"/>
    <w:rsid w:val="00EB6C5C"/>
    <w:rsid w:val="00EB71D7"/>
    <w:rsid w:val="00EC04E0"/>
    <w:rsid w:val="00EC0B08"/>
    <w:rsid w:val="00EC0DBF"/>
    <w:rsid w:val="00EC1670"/>
    <w:rsid w:val="00EC2A95"/>
    <w:rsid w:val="00EC3638"/>
    <w:rsid w:val="00EC4069"/>
    <w:rsid w:val="00EC40F9"/>
    <w:rsid w:val="00EC44DB"/>
    <w:rsid w:val="00EC4A53"/>
    <w:rsid w:val="00EC4E82"/>
    <w:rsid w:val="00EC55EB"/>
    <w:rsid w:val="00EC58BF"/>
    <w:rsid w:val="00EC5F81"/>
    <w:rsid w:val="00ED048D"/>
    <w:rsid w:val="00ED20C5"/>
    <w:rsid w:val="00ED29F5"/>
    <w:rsid w:val="00ED35A1"/>
    <w:rsid w:val="00ED3DBF"/>
    <w:rsid w:val="00ED4438"/>
    <w:rsid w:val="00ED5B82"/>
    <w:rsid w:val="00ED6662"/>
    <w:rsid w:val="00ED7CE2"/>
    <w:rsid w:val="00EE0598"/>
    <w:rsid w:val="00EE1FE9"/>
    <w:rsid w:val="00EE4CC4"/>
    <w:rsid w:val="00EE58BE"/>
    <w:rsid w:val="00EE652A"/>
    <w:rsid w:val="00EE6DA3"/>
    <w:rsid w:val="00EE6FE6"/>
    <w:rsid w:val="00EF00B2"/>
    <w:rsid w:val="00EF2774"/>
    <w:rsid w:val="00EF2C29"/>
    <w:rsid w:val="00EF2CC4"/>
    <w:rsid w:val="00EF327C"/>
    <w:rsid w:val="00EF4751"/>
    <w:rsid w:val="00EF56FF"/>
    <w:rsid w:val="00EF5BD2"/>
    <w:rsid w:val="00EF5D32"/>
    <w:rsid w:val="00EF694D"/>
    <w:rsid w:val="00EF7E6B"/>
    <w:rsid w:val="00F0090A"/>
    <w:rsid w:val="00F01768"/>
    <w:rsid w:val="00F01E08"/>
    <w:rsid w:val="00F020DC"/>
    <w:rsid w:val="00F02C96"/>
    <w:rsid w:val="00F03CB0"/>
    <w:rsid w:val="00F044D0"/>
    <w:rsid w:val="00F0452D"/>
    <w:rsid w:val="00F060DE"/>
    <w:rsid w:val="00F0698B"/>
    <w:rsid w:val="00F0742F"/>
    <w:rsid w:val="00F079E3"/>
    <w:rsid w:val="00F07DB4"/>
    <w:rsid w:val="00F11054"/>
    <w:rsid w:val="00F113CA"/>
    <w:rsid w:val="00F11ECC"/>
    <w:rsid w:val="00F11F93"/>
    <w:rsid w:val="00F1283C"/>
    <w:rsid w:val="00F12CF8"/>
    <w:rsid w:val="00F1464B"/>
    <w:rsid w:val="00F148F7"/>
    <w:rsid w:val="00F14936"/>
    <w:rsid w:val="00F15283"/>
    <w:rsid w:val="00F16975"/>
    <w:rsid w:val="00F1751B"/>
    <w:rsid w:val="00F203E5"/>
    <w:rsid w:val="00F21356"/>
    <w:rsid w:val="00F21474"/>
    <w:rsid w:val="00F217A8"/>
    <w:rsid w:val="00F21930"/>
    <w:rsid w:val="00F21BB6"/>
    <w:rsid w:val="00F21E64"/>
    <w:rsid w:val="00F21E7D"/>
    <w:rsid w:val="00F22369"/>
    <w:rsid w:val="00F223F6"/>
    <w:rsid w:val="00F24754"/>
    <w:rsid w:val="00F2497B"/>
    <w:rsid w:val="00F24A86"/>
    <w:rsid w:val="00F24EC0"/>
    <w:rsid w:val="00F25CFC"/>
    <w:rsid w:val="00F266E1"/>
    <w:rsid w:val="00F26BF3"/>
    <w:rsid w:val="00F26E9D"/>
    <w:rsid w:val="00F271FA"/>
    <w:rsid w:val="00F2763C"/>
    <w:rsid w:val="00F27B0F"/>
    <w:rsid w:val="00F27D6B"/>
    <w:rsid w:val="00F30964"/>
    <w:rsid w:val="00F30AF9"/>
    <w:rsid w:val="00F32018"/>
    <w:rsid w:val="00F3205F"/>
    <w:rsid w:val="00F33A1F"/>
    <w:rsid w:val="00F342F3"/>
    <w:rsid w:val="00F34AD0"/>
    <w:rsid w:val="00F354A1"/>
    <w:rsid w:val="00F35A9C"/>
    <w:rsid w:val="00F36929"/>
    <w:rsid w:val="00F36D13"/>
    <w:rsid w:val="00F376A3"/>
    <w:rsid w:val="00F40D2B"/>
    <w:rsid w:val="00F41DC4"/>
    <w:rsid w:val="00F4220B"/>
    <w:rsid w:val="00F435A7"/>
    <w:rsid w:val="00F435BA"/>
    <w:rsid w:val="00F453C4"/>
    <w:rsid w:val="00F4646F"/>
    <w:rsid w:val="00F47567"/>
    <w:rsid w:val="00F50F1C"/>
    <w:rsid w:val="00F511CB"/>
    <w:rsid w:val="00F512C7"/>
    <w:rsid w:val="00F520D1"/>
    <w:rsid w:val="00F5211B"/>
    <w:rsid w:val="00F52266"/>
    <w:rsid w:val="00F52509"/>
    <w:rsid w:val="00F53404"/>
    <w:rsid w:val="00F53B4E"/>
    <w:rsid w:val="00F53F2A"/>
    <w:rsid w:val="00F546A9"/>
    <w:rsid w:val="00F5505E"/>
    <w:rsid w:val="00F5531B"/>
    <w:rsid w:val="00F55838"/>
    <w:rsid w:val="00F55962"/>
    <w:rsid w:val="00F56320"/>
    <w:rsid w:val="00F56B38"/>
    <w:rsid w:val="00F574D5"/>
    <w:rsid w:val="00F57771"/>
    <w:rsid w:val="00F6135A"/>
    <w:rsid w:val="00F61953"/>
    <w:rsid w:val="00F61F32"/>
    <w:rsid w:val="00F62402"/>
    <w:rsid w:val="00F62433"/>
    <w:rsid w:val="00F63A2F"/>
    <w:rsid w:val="00F63FF8"/>
    <w:rsid w:val="00F65B2E"/>
    <w:rsid w:val="00F65C42"/>
    <w:rsid w:val="00F65E1C"/>
    <w:rsid w:val="00F66FED"/>
    <w:rsid w:val="00F67884"/>
    <w:rsid w:val="00F70021"/>
    <w:rsid w:val="00F701B5"/>
    <w:rsid w:val="00F70518"/>
    <w:rsid w:val="00F70601"/>
    <w:rsid w:val="00F723D7"/>
    <w:rsid w:val="00F72748"/>
    <w:rsid w:val="00F7324F"/>
    <w:rsid w:val="00F73EE0"/>
    <w:rsid w:val="00F75118"/>
    <w:rsid w:val="00F76E21"/>
    <w:rsid w:val="00F77D5E"/>
    <w:rsid w:val="00F80274"/>
    <w:rsid w:val="00F8053A"/>
    <w:rsid w:val="00F80DC6"/>
    <w:rsid w:val="00F826BF"/>
    <w:rsid w:val="00F82B61"/>
    <w:rsid w:val="00F82C83"/>
    <w:rsid w:val="00F8537C"/>
    <w:rsid w:val="00F85599"/>
    <w:rsid w:val="00F863DE"/>
    <w:rsid w:val="00F864B1"/>
    <w:rsid w:val="00F8719A"/>
    <w:rsid w:val="00F90471"/>
    <w:rsid w:val="00F911C2"/>
    <w:rsid w:val="00F91F09"/>
    <w:rsid w:val="00F92525"/>
    <w:rsid w:val="00F9280F"/>
    <w:rsid w:val="00F92970"/>
    <w:rsid w:val="00F9452A"/>
    <w:rsid w:val="00F94824"/>
    <w:rsid w:val="00F948FF"/>
    <w:rsid w:val="00F950BC"/>
    <w:rsid w:val="00F96018"/>
    <w:rsid w:val="00F96CFE"/>
    <w:rsid w:val="00FA130B"/>
    <w:rsid w:val="00FA2C75"/>
    <w:rsid w:val="00FA419C"/>
    <w:rsid w:val="00FA4830"/>
    <w:rsid w:val="00FA5CA7"/>
    <w:rsid w:val="00FA6FD0"/>
    <w:rsid w:val="00FA755C"/>
    <w:rsid w:val="00FB176A"/>
    <w:rsid w:val="00FB1DEC"/>
    <w:rsid w:val="00FB37E6"/>
    <w:rsid w:val="00FB3D58"/>
    <w:rsid w:val="00FB4F92"/>
    <w:rsid w:val="00FB55F9"/>
    <w:rsid w:val="00FB6B4C"/>
    <w:rsid w:val="00FB6FDE"/>
    <w:rsid w:val="00FB711E"/>
    <w:rsid w:val="00FB7AF9"/>
    <w:rsid w:val="00FB7CB6"/>
    <w:rsid w:val="00FB7F1E"/>
    <w:rsid w:val="00FC0490"/>
    <w:rsid w:val="00FC09FB"/>
    <w:rsid w:val="00FC2023"/>
    <w:rsid w:val="00FC3328"/>
    <w:rsid w:val="00FC3492"/>
    <w:rsid w:val="00FC3514"/>
    <w:rsid w:val="00FC3CBD"/>
    <w:rsid w:val="00FC3F5E"/>
    <w:rsid w:val="00FC4278"/>
    <w:rsid w:val="00FC47A9"/>
    <w:rsid w:val="00FC55F5"/>
    <w:rsid w:val="00FC5C40"/>
    <w:rsid w:val="00FC5EF6"/>
    <w:rsid w:val="00FC76E5"/>
    <w:rsid w:val="00FD0749"/>
    <w:rsid w:val="00FD1AD6"/>
    <w:rsid w:val="00FD1EE9"/>
    <w:rsid w:val="00FD2AE0"/>
    <w:rsid w:val="00FD3506"/>
    <w:rsid w:val="00FD3646"/>
    <w:rsid w:val="00FD3D52"/>
    <w:rsid w:val="00FD4246"/>
    <w:rsid w:val="00FD5220"/>
    <w:rsid w:val="00FD548C"/>
    <w:rsid w:val="00FD5A38"/>
    <w:rsid w:val="00FD61BF"/>
    <w:rsid w:val="00FD62DA"/>
    <w:rsid w:val="00FD7911"/>
    <w:rsid w:val="00FE1329"/>
    <w:rsid w:val="00FE13F7"/>
    <w:rsid w:val="00FE22F2"/>
    <w:rsid w:val="00FE2DA3"/>
    <w:rsid w:val="00FE2FED"/>
    <w:rsid w:val="00FE32E1"/>
    <w:rsid w:val="00FE4423"/>
    <w:rsid w:val="00FE51FA"/>
    <w:rsid w:val="00FE54AF"/>
    <w:rsid w:val="00FE560E"/>
    <w:rsid w:val="00FE5D64"/>
    <w:rsid w:val="00FE5DD2"/>
    <w:rsid w:val="00FE61D3"/>
    <w:rsid w:val="00FE7225"/>
    <w:rsid w:val="00FF0664"/>
    <w:rsid w:val="00FF1279"/>
    <w:rsid w:val="00FF18E7"/>
    <w:rsid w:val="00FF19A0"/>
    <w:rsid w:val="00FF1C4F"/>
    <w:rsid w:val="00FF336D"/>
    <w:rsid w:val="00FF428F"/>
    <w:rsid w:val="00FF43B9"/>
    <w:rsid w:val="00FF555E"/>
    <w:rsid w:val="00FF570D"/>
    <w:rsid w:val="00FF575B"/>
    <w:rsid w:val="00FF686F"/>
    <w:rsid w:val="00FF7406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21B3D8"/>
  <w15:docId w15:val="{DC45D109-6218-4ED4-9C49-9808536B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F7173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8"/>
      <w:outlineLvl w:val="0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78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35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18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3"/>
      <w:ind w:left="6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2C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C75"/>
    <w:rPr>
      <w:rFonts w:ascii="Segoe UI" w:eastAsia="Verdana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247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7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78C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7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78C"/>
    <w:rPr>
      <w:rFonts w:ascii="Verdana" w:eastAsia="Verdana" w:hAnsi="Verdana" w:cs="Verdana"/>
      <w:b/>
      <w:bCs/>
      <w:sz w:val="20"/>
      <w:szCs w:val="20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78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63654A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13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3E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3EC7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913E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3EC7"/>
    <w:rPr>
      <w:rFonts w:ascii="Verdana" w:eastAsia="Verdana" w:hAnsi="Verdana" w:cs="Verdana"/>
      <w:lang w:val="pt-PT"/>
    </w:rPr>
  </w:style>
  <w:style w:type="paragraph" w:customStyle="1" w:styleId="a4-corpodalei0">
    <w:name w:val="a4-corpodalei0"/>
    <w:basedOn w:val="Normal"/>
    <w:rsid w:val="00B87A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grame">
    <w:name w:val="grame"/>
    <w:basedOn w:val="Fontepargpadro"/>
    <w:rsid w:val="00B87A2B"/>
  </w:style>
  <w:style w:type="character" w:customStyle="1" w:styleId="spelle">
    <w:name w:val="spelle"/>
    <w:basedOn w:val="Fontepargpadro"/>
    <w:rsid w:val="00B87A2B"/>
  </w:style>
  <w:style w:type="character" w:customStyle="1" w:styleId="Ttulo1Char">
    <w:name w:val="Título 1 Char"/>
    <w:basedOn w:val="Fontepargpadro"/>
    <w:link w:val="Ttulo1"/>
    <w:uiPriority w:val="1"/>
    <w:rsid w:val="00B87A2B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0735EB"/>
    <w:pPr>
      <w:widowControl/>
      <w:autoSpaceDE/>
      <w:autoSpaceDN/>
    </w:pPr>
    <w:rPr>
      <w:rFonts w:ascii="Verdana" w:eastAsia="Verdana" w:hAnsi="Verdana" w:cs="Verdana"/>
      <w:lang w:val="pt-PT"/>
    </w:rPr>
  </w:style>
  <w:style w:type="character" w:styleId="nfase">
    <w:name w:val="Emphasis"/>
    <w:basedOn w:val="Fontepargpadro"/>
    <w:uiPriority w:val="20"/>
    <w:qFormat/>
    <w:rsid w:val="00556B27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425620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3514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paragraph" w:styleId="SemEspaamento">
    <w:name w:val="No Spacing"/>
    <w:uiPriority w:val="1"/>
    <w:qFormat/>
    <w:rsid w:val="003657E9"/>
    <w:pPr>
      <w:widowControl/>
      <w:autoSpaceDE/>
      <w:autoSpaceDN/>
    </w:pPr>
    <w:rPr>
      <w:rFonts w:eastAsia="Times New Roman" w:cs="Times New Roman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0749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3E0B8C"/>
    <w:rPr>
      <w:rFonts w:ascii="Verdana" w:eastAsia="Verdana" w:hAnsi="Verdana" w:cs="Verdana"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16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Documento_do_Microsoft_Word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73E4-2434-4D77-AF8C-9555F197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Negreli Passos Moreira</dc:creator>
  <cp:keywords/>
  <dc:description/>
  <cp:lastModifiedBy>Ana Cristine Rodrigues Leite</cp:lastModifiedBy>
  <cp:revision>3</cp:revision>
  <cp:lastPrinted>2022-05-25T19:26:00Z</cp:lastPrinted>
  <dcterms:created xsi:type="dcterms:W3CDTF">2022-05-30T18:27:00Z</dcterms:created>
  <dcterms:modified xsi:type="dcterms:W3CDTF">2022-05-3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6T00:00:00Z</vt:filetime>
  </property>
</Properties>
</file>